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3D" w:rsidRPr="00DA5DAA" w:rsidRDefault="009A2D3D" w:rsidP="009A2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A5DAA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9A2D3D" w:rsidRPr="00DA5DAA" w:rsidRDefault="009A2D3D" w:rsidP="009A2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D3D" w:rsidRPr="00DA5DAA" w:rsidTr="00EA2706">
        <w:tc>
          <w:tcPr>
            <w:tcW w:w="5125" w:type="dxa"/>
          </w:tcPr>
          <w:p w:rsidR="009A2D3D" w:rsidRPr="00DA5DAA" w:rsidRDefault="009A2D3D" w:rsidP="00EA270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:rsidR="009A2D3D" w:rsidRPr="00DA5DAA" w:rsidRDefault="009A2D3D" w:rsidP="00EA27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A2D3D" w:rsidRPr="00DA5DAA" w:rsidRDefault="009A2D3D" w:rsidP="009A2D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A2D3D" w:rsidRPr="00DA5DAA" w:rsidRDefault="009A2D3D" w:rsidP="005846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9A2D3D" w:rsidRPr="00DA5DAA" w:rsidRDefault="009A2D3D" w:rsidP="0058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A2D3D" w:rsidRPr="00DA5DAA" w:rsidRDefault="009A2D3D" w:rsidP="00584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_________ 2019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 г. N __</w:t>
      </w:r>
    </w:p>
    <w:p w:rsidR="009A2D3D" w:rsidRPr="00DA5DAA" w:rsidRDefault="009A2D3D" w:rsidP="009A2D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54D2" w:rsidRDefault="009A2D3D" w:rsidP="00EF5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</w:t>
      </w:r>
    </w:p>
    <w:p w:rsidR="009A2D3D" w:rsidRPr="00DA5DAA" w:rsidRDefault="009A2D3D" w:rsidP="00EF5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5DAA">
        <w:rPr>
          <w:rFonts w:ascii="Times New Roman" w:hAnsi="Times New Roman" w:cs="Times New Roman"/>
          <w:b/>
          <w:bCs/>
          <w:sz w:val="28"/>
          <w:szCs w:val="28"/>
        </w:rPr>
        <w:t>В ПОСТАНОВЛЕНИЕ ПРАВИТЕЛЬСТВА ЛЕНИНГРАДСКОЙ ОБЛАСТИ</w:t>
      </w:r>
      <w:r w:rsidR="00EF5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DAA">
        <w:rPr>
          <w:rFonts w:ascii="Times New Roman" w:hAnsi="Times New Roman" w:cs="Times New Roman"/>
          <w:b/>
          <w:bCs/>
          <w:sz w:val="28"/>
          <w:szCs w:val="28"/>
        </w:rPr>
        <w:t>ОТ 31.03.2014 № 97 «ОБ УТВЕРЖДЕНИИ ПОРЯДКА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»</w:t>
      </w:r>
    </w:p>
    <w:p w:rsidR="009A2D3D" w:rsidRDefault="009A2D3D" w:rsidP="00EF54D2">
      <w:pPr>
        <w:pStyle w:val="ConsPlusNormal"/>
        <w:jc w:val="center"/>
        <w:outlineLvl w:val="0"/>
      </w:pPr>
    </w:p>
    <w:p w:rsidR="009A2D3D" w:rsidRDefault="009A2D3D">
      <w:pPr>
        <w:pStyle w:val="ConsPlusNormal"/>
        <w:outlineLvl w:val="0"/>
      </w:pPr>
    </w:p>
    <w:p w:rsidR="009A2D3D" w:rsidRPr="009A2D3D" w:rsidRDefault="009A2D3D" w:rsidP="009A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1. </w:t>
      </w:r>
      <w:r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F82F7B"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DE4392"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F82F7B"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E4392"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>к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»</w:t>
      </w:r>
      <w:r w:rsidR="00F82F7B"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й постановлением Правительства Ленинградской области от 31 марта 2014 года № 97 «Об утверждении </w:t>
      </w:r>
      <w:hyperlink w:anchor="P34" w:history="1">
        <w:r w:rsidRPr="0067532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зменения</w:t>
        </w:r>
      </w:hyperlink>
      <w:r w:rsidRPr="0067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становлению</w:t>
      </w:r>
      <w:r w:rsidRPr="009A2D3D">
        <w:rPr>
          <w:rFonts w:ascii="Times New Roman" w:hAnsi="Times New Roman" w:cs="Times New Roman"/>
          <w:sz w:val="28"/>
          <w:szCs w:val="28"/>
        </w:rPr>
        <w:t>.</w:t>
      </w:r>
    </w:p>
    <w:p w:rsidR="009A2D3D" w:rsidRPr="009A2D3D" w:rsidRDefault="009A2D3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A2D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2D3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9A2D3D" w:rsidRPr="009A2D3D" w:rsidRDefault="009A2D3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9A2D3D">
        <w:rPr>
          <w:rFonts w:ascii="Times New Roman" w:hAnsi="Times New Roman" w:cs="Times New Roman"/>
          <w:sz w:val="28"/>
          <w:szCs w:val="28"/>
        </w:rPr>
        <w:t>с</w:t>
      </w:r>
      <w:r w:rsidR="00BA7D66">
        <w:rPr>
          <w:rFonts w:ascii="Times New Roman" w:hAnsi="Times New Roman" w:cs="Times New Roman"/>
          <w:sz w:val="28"/>
          <w:szCs w:val="28"/>
        </w:rPr>
        <w:t xml:space="preserve"> даты </w:t>
      </w:r>
      <w:r w:rsidRPr="009A2D3D">
        <w:rPr>
          <w:rFonts w:ascii="Times New Roman" w:hAnsi="Times New Roman" w:cs="Times New Roman"/>
          <w:sz w:val="28"/>
          <w:szCs w:val="28"/>
        </w:rPr>
        <w:t>подписания</w:t>
      </w:r>
      <w:proofErr w:type="gramEnd"/>
      <w:r w:rsidRPr="009A2D3D">
        <w:rPr>
          <w:rFonts w:ascii="Times New Roman" w:hAnsi="Times New Roman" w:cs="Times New Roman"/>
          <w:sz w:val="28"/>
          <w:szCs w:val="28"/>
        </w:rPr>
        <w:t>.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Губернатор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А. Дрозденко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Default="009A2D3D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2D3D" w:rsidRDefault="009A2D3D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2D3D" w:rsidRDefault="009A2D3D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2D3D" w:rsidRDefault="009A2D3D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54D2" w:rsidRDefault="00EF54D2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33D4" w:rsidRDefault="004C33D4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4392" w:rsidRDefault="00DE4392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2D3D" w:rsidRPr="009A2D3D" w:rsidRDefault="009A2D3D" w:rsidP="009A2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9A2D3D" w:rsidRPr="009A2D3D" w:rsidRDefault="009A2D3D" w:rsidP="009A2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A2D3D" w:rsidRPr="009A2D3D" w:rsidRDefault="009A2D3D" w:rsidP="009A2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2019 года  №____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Default="009A2D3D" w:rsidP="00DE4392">
      <w:pPr>
        <w:pStyle w:val="ConsPlusTitle"/>
        <w:jc w:val="center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0" w:name="P34"/>
      <w:bookmarkEnd w:id="0"/>
      <w:r w:rsidRPr="009A2D3D">
        <w:rPr>
          <w:rFonts w:ascii="Times New Roman" w:hAnsi="Times New Roman" w:cs="Times New Roman"/>
          <w:sz w:val="28"/>
          <w:szCs w:val="28"/>
        </w:rPr>
        <w:t>ИЗ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D3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proofErr w:type="gramStart"/>
      <w:r w:rsidR="0067532A" w:rsidRPr="0067532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4392" w:rsidRDefault="00B269AA" w:rsidP="009A2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2F7B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B269AA">
        <w:rPr>
          <w:rFonts w:ascii="Times New Roman" w:hAnsi="Times New Roman" w:cs="Times New Roman"/>
          <w:sz w:val="28"/>
          <w:szCs w:val="28"/>
        </w:rPr>
        <w:t>ПОРЯД</w:t>
      </w:r>
      <w:r w:rsidR="00F82F7B">
        <w:rPr>
          <w:rFonts w:ascii="Times New Roman" w:hAnsi="Times New Roman" w:cs="Times New Roman"/>
          <w:sz w:val="28"/>
          <w:szCs w:val="28"/>
        </w:rPr>
        <w:t>О</w:t>
      </w:r>
      <w:r w:rsidRPr="00B269AA">
        <w:rPr>
          <w:rFonts w:ascii="Times New Roman" w:hAnsi="Times New Roman" w:cs="Times New Roman"/>
          <w:sz w:val="28"/>
          <w:szCs w:val="28"/>
        </w:rPr>
        <w:t>К ПРЕДОСТАВЛЕНИЯ СУБСИДИЙ ИЗ</w:t>
      </w:r>
      <w:bookmarkStart w:id="1" w:name="_GoBack"/>
      <w:bookmarkEnd w:id="1"/>
      <w:r w:rsidRPr="00B269AA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 </w:t>
      </w:r>
    </w:p>
    <w:p w:rsidR="00DE4392" w:rsidRDefault="00B269AA" w:rsidP="009A2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AA">
        <w:rPr>
          <w:rFonts w:ascii="Times New Roman" w:hAnsi="Times New Roman" w:cs="Times New Roman"/>
          <w:sz w:val="28"/>
          <w:szCs w:val="28"/>
        </w:rPr>
        <w:t xml:space="preserve">НА ВОЗМЕЩЕНИЕ ЧАСТИ ЗАТРАТ ОРГАНИЗАЦИЯМ ПОТРЕБИТЕЛЬСКОЙ КООПЕРАЦИИ, ВХОДЯЩИМ </w:t>
      </w:r>
    </w:p>
    <w:p w:rsidR="00DE4392" w:rsidRDefault="00B269AA" w:rsidP="009A2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AA">
        <w:rPr>
          <w:rFonts w:ascii="Times New Roman" w:hAnsi="Times New Roman" w:cs="Times New Roman"/>
          <w:sz w:val="28"/>
          <w:szCs w:val="28"/>
        </w:rPr>
        <w:t xml:space="preserve">В ЛЕНИНГРАДСКИЙ ОБЛАСТНОЙ СОЮЗ </w:t>
      </w:r>
    </w:p>
    <w:p w:rsidR="00B269AA" w:rsidRPr="009A2D3D" w:rsidRDefault="00B269AA" w:rsidP="009A2D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69AA">
        <w:rPr>
          <w:rFonts w:ascii="Times New Roman" w:hAnsi="Times New Roman" w:cs="Times New Roman"/>
          <w:sz w:val="28"/>
          <w:szCs w:val="28"/>
        </w:rPr>
        <w:t>ПОТРЕБИТЕЛЬСКИХ ОБЩЕСТВ</w:t>
      </w:r>
      <w:r w:rsidRPr="0067532A">
        <w:rPr>
          <w:rFonts w:ascii="Times New Roman" w:hAnsi="Times New Roman" w:cs="Times New Roman"/>
          <w:sz w:val="28"/>
          <w:szCs w:val="28"/>
        </w:rPr>
        <w:t>»</w:t>
      </w:r>
      <w:r w:rsidR="00F82F7B" w:rsidRPr="006753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7532A" w:rsidRPr="0067532A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67532A" w:rsidRPr="0067532A">
        <w:rPr>
          <w:rFonts w:ascii="Times New Roman" w:hAnsi="Times New Roman" w:cs="Times New Roman"/>
          <w:sz w:val="28"/>
          <w:szCs w:val="28"/>
        </w:rPr>
        <w:t xml:space="preserve"> </w:t>
      </w:r>
      <w:r w:rsidR="00F82F7B">
        <w:rPr>
          <w:rFonts w:ascii="Times New Roman" w:hAnsi="Times New Roman" w:cs="Times New Roman"/>
          <w:sz w:val="28"/>
          <w:szCs w:val="28"/>
        </w:rPr>
        <w:t>ПОСТАНОВЛЕН</w:t>
      </w:r>
      <w:r w:rsidR="0067532A">
        <w:rPr>
          <w:rFonts w:ascii="Times New Roman" w:hAnsi="Times New Roman" w:cs="Times New Roman"/>
          <w:sz w:val="28"/>
          <w:szCs w:val="28"/>
        </w:rPr>
        <w:t>ИЕМ</w:t>
      </w:r>
      <w:r w:rsidR="00F82F7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</w:t>
      </w:r>
      <w:r w:rsidR="00F82F7B" w:rsidRPr="00DE4392">
        <w:rPr>
          <w:rFonts w:ascii="Times New Roman" w:hAnsi="Times New Roman" w:cs="Times New Roman"/>
          <w:sz w:val="28"/>
          <w:szCs w:val="28"/>
        </w:rPr>
        <w:t xml:space="preserve"> 31.03.2014 № 97</w:t>
      </w:r>
    </w:p>
    <w:p w:rsidR="00B269AA" w:rsidRDefault="00B269AA" w:rsidP="009A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1</w:t>
      </w:r>
      <w:r w:rsidRPr="00B325A4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B325A4">
          <w:rPr>
            <w:rFonts w:ascii="Times New Roman" w:hAnsi="Times New Roman" w:cs="Times New Roman"/>
            <w:sz w:val="28"/>
            <w:szCs w:val="28"/>
          </w:rPr>
          <w:t>Пункт 1.1</w:t>
        </w:r>
      </w:hyperlink>
      <w:r w:rsidRPr="009A2D3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325A4" w:rsidRDefault="00B325A4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25A4">
        <w:rPr>
          <w:rFonts w:ascii="Times New Roman" w:hAnsi="Times New Roman" w:cs="Times New Roman"/>
          <w:sz w:val="28"/>
          <w:szCs w:val="28"/>
        </w:rPr>
        <w:t>1.1. Настоящий Порядок определяет условия предоставления субсидий из областного бюджета Ленинградской области организациям потребительской кооперации, входящим в Ленинградский областной союз потреб</w:t>
      </w:r>
      <w:r w:rsidR="00E75BE0">
        <w:rPr>
          <w:rFonts w:ascii="Times New Roman" w:hAnsi="Times New Roman" w:cs="Times New Roman"/>
          <w:sz w:val="28"/>
          <w:szCs w:val="28"/>
        </w:rPr>
        <w:t xml:space="preserve">ительских обществ, </w:t>
      </w:r>
      <w:r w:rsidRPr="00B325A4">
        <w:rPr>
          <w:rFonts w:ascii="Times New Roman" w:hAnsi="Times New Roman" w:cs="Times New Roman"/>
          <w:sz w:val="28"/>
          <w:szCs w:val="28"/>
        </w:rPr>
        <w:t xml:space="preserve">для возмещения части затрат, связанных с уплатой процентов за пользование кредитами, полученными в российских кредитных организациях, </w:t>
      </w:r>
      <w:proofErr w:type="gramStart"/>
      <w:r w:rsidRPr="00B325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25A4">
        <w:rPr>
          <w:rFonts w:ascii="Times New Roman" w:hAnsi="Times New Roman" w:cs="Times New Roman"/>
          <w:sz w:val="28"/>
          <w:szCs w:val="28"/>
        </w:rPr>
        <w:t xml:space="preserve">или) уплатой первого взноса при заключении договора лизинга оборудования, и(или) уплатой лизинговых платежей в части дохода лизингодателя, и(или) получением сертификатов </w:t>
      </w:r>
      <w:proofErr w:type="gramStart"/>
      <w:r w:rsidRPr="00B325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25A4">
        <w:rPr>
          <w:rFonts w:ascii="Times New Roman" w:hAnsi="Times New Roman" w:cs="Times New Roman"/>
          <w:sz w:val="28"/>
          <w:szCs w:val="28"/>
        </w:rPr>
        <w:t xml:space="preserve">или) декларации о соответствии продукции требованиям законодательства Российской Федерации </w:t>
      </w:r>
      <w:proofErr w:type="gramStart"/>
      <w:r w:rsidRPr="00B325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25A4">
        <w:rPr>
          <w:rFonts w:ascii="Times New Roman" w:hAnsi="Times New Roman" w:cs="Times New Roman"/>
          <w:sz w:val="28"/>
          <w:szCs w:val="28"/>
        </w:rPr>
        <w:t xml:space="preserve">или) техническим регламентам Российской Федерации, и(или) участием в выставочно-ярмарочных мероприятиях, в том числе за рубежом, и(или) приобретением электроэнергии по объектам, находящимся в сельских населенных пунктах Ленинградской области, а также объектам по производству социально значимых товаров первой необходимости, и(или) </w:t>
      </w:r>
      <w:r w:rsidRPr="00124AE3">
        <w:rPr>
          <w:rFonts w:ascii="Times New Roman" w:hAnsi="Times New Roman" w:cs="Times New Roman"/>
          <w:sz w:val="28"/>
          <w:szCs w:val="28"/>
        </w:rPr>
        <w:t xml:space="preserve">закупкой, переработкой, в том числе заморозкой </w:t>
      </w:r>
      <w:r w:rsidR="00464308" w:rsidRPr="00124AE3">
        <w:rPr>
          <w:rFonts w:ascii="Times New Roman" w:hAnsi="Times New Roman" w:cs="Times New Roman"/>
          <w:sz w:val="28"/>
          <w:szCs w:val="28"/>
        </w:rPr>
        <w:t>дикорастущих ягод и грибов, продукции садоводства</w:t>
      </w:r>
      <w:r w:rsidRPr="00124AE3">
        <w:rPr>
          <w:rFonts w:ascii="Times New Roman" w:hAnsi="Times New Roman" w:cs="Times New Roman"/>
          <w:sz w:val="28"/>
          <w:szCs w:val="28"/>
        </w:rPr>
        <w:t>, и</w:t>
      </w:r>
      <w:r w:rsidR="00FB055C">
        <w:rPr>
          <w:rFonts w:ascii="Times New Roman" w:hAnsi="Times New Roman" w:cs="Times New Roman"/>
          <w:sz w:val="28"/>
          <w:szCs w:val="28"/>
        </w:rPr>
        <w:t xml:space="preserve"> </w:t>
      </w:r>
      <w:r w:rsidRPr="00124AE3">
        <w:rPr>
          <w:rFonts w:ascii="Times New Roman" w:hAnsi="Times New Roman" w:cs="Times New Roman"/>
          <w:sz w:val="28"/>
          <w:szCs w:val="28"/>
        </w:rPr>
        <w:t xml:space="preserve">(или) приобретением оборудования </w:t>
      </w:r>
      <w:r w:rsidR="00124AE3" w:rsidRPr="00124AE3">
        <w:rPr>
          <w:rFonts w:ascii="Times New Roman" w:hAnsi="Times New Roman" w:cs="Times New Roman"/>
          <w:sz w:val="28"/>
          <w:szCs w:val="28"/>
        </w:rPr>
        <w:t xml:space="preserve">и (или) специализированного автотранспорта </w:t>
      </w:r>
      <w:r w:rsidRPr="00B325A4">
        <w:rPr>
          <w:rFonts w:ascii="Times New Roman" w:hAnsi="Times New Roman" w:cs="Times New Roman"/>
          <w:sz w:val="28"/>
          <w:szCs w:val="28"/>
        </w:rPr>
        <w:t xml:space="preserve">для обеспечения заготовительной, </w:t>
      </w:r>
      <w:proofErr w:type="gramStart"/>
      <w:r w:rsidRPr="00B325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325A4">
        <w:rPr>
          <w:rFonts w:ascii="Times New Roman" w:hAnsi="Times New Roman" w:cs="Times New Roman"/>
          <w:sz w:val="28"/>
          <w:szCs w:val="28"/>
        </w:rPr>
        <w:t xml:space="preserve">или) перерабатывающей, </w:t>
      </w:r>
      <w:r w:rsidR="00124AE3">
        <w:rPr>
          <w:rFonts w:ascii="Times New Roman" w:hAnsi="Times New Roman" w:cs="Times New Roman"/>
          <w:sz w:val="28"/>
          <w:szCs w:val="28"/>
        </w:rPr>
        <w:t>и (или</w:t>
      </w:r>
      <w:r w:rsidRPr="00B325A4">
        <w:rPr>
          <w:rFonts w:ascii="Times New Roman" w:hAnsi="Times New Roman" w:cs="Times New Roman"/>
          <w:sz w:val="28"/>
          <w:szCs w:val="28"/>
        </w:rPr>
        <w:t>) производственной деятельности в отношении пищевой продукции</w:t>
      </w:r>
      <w:r w:rsidR="00124AE3">
        <w:rPr>
          <w:rFonts w:ascii="Times New Roman" w:hAnsi="Times New Roman" w:cs="Times New Roman"/>
          <w:sz w:val="28"/>
          <w:szCs w:val="28"/>
        </w:rPr>
        <w:t xml:space="preserve">, </w:t>
      </w:r>
      <w:r w:rsidRPr="00B325A4">
        <w:rPr>
          <w:rFonts w:ascii="Times New Roman" w:hAnsi="Times New Roman" w:cs="Times New Roman"/>
          <w:sz w:val="28"/>
          <w:szCs w:val="28"/>
        </w:rPr>
        <w:t xml:space="preserve"> и(или) приобретением автомагазинов для развозной торговли в сельских населенных пунктах Ленинградской области</w:t>
      </w:r>
      <w:r w:rsidRPr="00124AE3">
        <w:rPr>
          <w:rFonts w:ascii="Times New Roman" w:hAnsi="Times New Roman" w:cs="Times New Roman"/>
          <w:sz w:val="28"/>
          <w:szCs w:val="28"/>
        </w:rPr>
        <w:t xml:space="preserve"> </w:t>
      </w:r>
      <w:r w:rsidRPr="00B325A4">
        <w:rPr>
          <w:rFonts w:ascii="Times New Roman" w:hAnsi="Times New Roman" w:cs="Times New Roman"/>
          <w:sz w:val="28"/>
          <w:szCs w:val="28"/>
        </w:rPr>
        <w:t>(далее - Порядок, субсидии)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2D3D" w:rsidRPr="00B325A4" w:rsidRDefault="009A2D3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2. В </w:t>
      </w:r>
      <w:hyperlink r:id="rId7" w:history="1">
        <w:r w:rsidRPr="00B325A4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B325A4">
        <w:rPr>
          <w:rFonts w:ascii="Times New Roman" w:hAnsi="Times New Roman" w:cs="Times New Roman"/>
          <w:sz w:val="28"/>
          <w:szCs w:val="28"/>
        </w:rPr>
        <w:t>:</w:t>
      </w:r>
    </w:p>
    <w:p w:rsidR="00203F5B" w:rsidRDefault="00E75BE0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ырнадцат</w:t>
      </w:r>
      <w:r w:rsidRPr="00487B1E">
        <w:rPr>
          <w:rFonts w:ascii="Times New Roman" w:hAnsi="Times New Roman" w:cs="Times New Roman"/>
          <w:sz w:val="28"/>
          <w:szCs w:val="28"/>
        </w:rPr>
        <w:t>ом</w:t>
      </w:r>
      <w:r w:rsidR="00203F5B" w:rsidRPr="00487B1E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487B1E">
        <w:rPr>
          <w:rFonts w:ascii="Times New Roman" w:hAnsi="Times New Roman" w:cs="Times New Roman"/>
          <w:sz w:val="28"/>
          <w:szCs w:val="28"/>
        </w:rPr>
        <w:t>а</w:t>
      </w:r>
      <w:r w:rsidR="00203F5B" w:rsidRPr="00487B1E">
        <w:rPr>
          <w:rFonts w:ascii="Times New Roman" w:hAnsi="Times New Roman" w:cs="Times New Roman"/>
          <w:sz w:val="28"/>
          <w:szCs w:val="28"/>
        </w:rPr>
        <w:t xml:space="preserve"> «для обеспечения заготовительной</w:t>
      </w:r>
      <w:r w:rsidRPr="00487B1E">
        <w:rPr>
          <w:rFonts w:ascii="Times New Roman" w:hAnsi="Times New Roman" w:cs="Times New Roman"/>
          <w:sz w:val="28"/>
          <w:szCs w:val="28"/>
        </w:rPr>
        <w:t xml:space="preserve"> деятельности в отношении пищевой продукции» заменить словами </w:t>
      </w:r>
      <w:r w:rsidR="00203F5B" w:rsidRPr="00487B1E">
        <w:rPr>
          <w:rFonts w:ascii="Times New Roman" w:hAnsi="Times New Roman" w:cs="Times New Roman"/>
          <w:sz w:val="28"/>
          <w:szCs w:val="28"/>
        </w:rPr>
        <w:t xml:space="preserve"> «</w:t>
      </w:r>
      <w:r w:rsidR="00BA2771">
        <w:rPr>
          <w:rFonts w:ascii="Times New Roman" w:hAnsi="Times New Roman" w:cs="Times New Roman"/>
          <w:sz w:val="28"/>
          <w:szCs w:val="28"/>
        </w:rPr>
        <w:t>для обеспечения</w:t>
      </w:r>
      <w:r w:rsidR="00487B1E" w:rsidRPr="00487B1E">
        <w:rPr>
          <w:rFonts w:ascii="Times New Roman" w:hAnsi="Times New Roman" w:cs="Times New Roman"/>
          <w:sz w:val="28"/>
          <w:szCs w:val="28"/>
        </w:rPr>
        <w:t xml:space="preserve"> </w:t>
      </w:r>
      <w:r w:rsidRPr="00487B1E">
        <w:rPr>
          <w:rFonts w:ascii="Times New Roman" w:hAnsi="Times New Roman" w:cs="Times New Roman"/>
          <w:sz w:val="28"/>
          <w:szCs w:val="28"/>
        </w:rPr>
        <w:t>за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3F5B">
        <w:rPr>
          <w:rFonts w:ascii="Times New Roman" w:hAnsi="Times New Roman" w:cs="Times New Roman"/>
          <w:sz w:val="28"/>
          <w:szCs w:val="28"/>
        </w:rPr>
        <w:t xml:space="preserve">и (или) перерабатывающей, </w:t>
      </w:r>
      <w:r w:rsidR="00487B1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03F5B">
        <w:rPr>
          <w:rFonts w:ascii="Times New Roman" w:hAnsi="Times New Roman" w:cs="Times New Roman"/>
          <w:sz w:val="28"/>
          <w:szCs w:val="28"/>
        </w:rPr>
        <w:t>и (или</w:t>
      </w:r>
      <w:proofErr w:type="gramStart"/>
      <w:r w:rsidR="00203F5B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="00203F5B">
        <w:rPr>
          <w:rFonts w:ascii="Times New Roman" w:hAnsi="Times New Roman" w:cs="Times New Roman"/>
          <w:sz w:val="28"/>
          <w:szCs w:val="28"/>
        </w:rPr>
        <w:t>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203F5B" w:rsidRPr="006F48EF">
        <w:rPr>
          <w:rFonts w:ascii="Times New Roman" w:hAnsi="Times New Roman" w:cs="Times New Roman"/>
          <w:sz w:val="28"/>
          <w:szCs w:val="28"/>
        </w:rPr>
        <w:t xml:space="preserve"> в отношении пищевой продукции»;</w:t>
      </w:r>
    </w:p>
    <w:p w:rsidR="009A2D3D" w:rsidRDefault="0067532A" w:rsidP="00203F5B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A2D3D" w:rsidRPr="00203F5B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203F5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BA7D66">
        <w:rPr>
          <w:rFonts w:ascii="Times New Roman" w:hAnsi="Times New Roman" w:cs="Times New Roman"/>
          <w:sz w:val="28"/>
          <w:szCs w:val="28"/>
        </w:rPr>
        <w:t>ем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A3310" w:rsidRPr="006A3310" w:rsidRDefault="00487B1E" w:rsidP="00487B1E">
      <w:pPr>
        <w:spacing w:line="240" w:lineRule="auto"/>
        <w:ind w:firstLine="539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7B1E">
        <w:rPr>
          <w:rFonts w:ascii="Times New Roman" w:hAnsi="Times New Roman" w:cs="Times New Roman"/>
          <w:sz w:val="28"/>
          <w:szCs w:val="28"/>
        </w:rPr>
        <w:t>ищевая продукц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08F">
        <w:rPr>
          <w:rFonts w:ascii="Times New Roman" w:hAnsi="Times New Roman" w:cs="Times New Roman"/>
          <w:sz w:val="28"/>
          <w:szCs w:val="28"/>
        </w:rPr>
        <w:t xml:space="preserve">продукты в натуральном или переработанном виде употребляемые человеком в пищу (в том числе </w:t>
      </w:r>
      <w:r w:rsidRPr="00487B1E">
        <w:rPr>
          <w:rFonts w:ascii="Times New Roman" w:hAnsi="Times New Roman" w:cs="Times New Roman"/>
          <w:sz w:val="28"/>
          <w:szCs w:val="28"/>
        </w:rPr>
        <w:t>дикорастущие ягоды и грибы, продукция садоводства, а также продукция, получаемая путем их переработки</w:t>
      </w:r>
      <w:r w:rsidR="00EC108F">
        <w:rPr>
          <w:rFonts w:ascii="Times New Roman" w:hAnsi="Times New Roman" w:cs="Times New Roman"/>
          <w:sz w:val="28"/>
          <w:szCs w:val="28"/>
        </w:rPr>
        <w:t>)</w:t>
      </w:r>
      <w:r w:rsidR="0090051E">
        <w:rPr>
          <w:rFonts w:ascii="Times New Roman" w:hAnsi="Times New Roman" w:cs="Times New Roman"/>
          <w:sz w:val="28"/>
          <w:szCs w:val="28"/>
        </w:rPr>
        <w:t>.</w:t>
      </w:r>
      <w:r w:rsidR="006A3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82" w:rsidRDefault="009A2D3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3. </w:t>
      </w:r>
      <w:r w:rsidR="00FF675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FF6757">
          <w:rPr>
            <w:rFonts w:ascii="Times New Roman" w:hAnsi="Times New Roman" w:cs="Times New Roman"/>
            <w:sz w:val="28"/>
            <w:szCs w:val="28"/>
          </w:rPr>
          <w:t>п</w:t>
        </w:r>
        <w:r w:rsidRPr="00C211AE">
          <w:rPr>
            <w:rFonts w:ascii="Times New Roman" w:hAnsi="Times New Roman" w:cs="Times New Roman"/>
            <w:sz w:val="28"/>
            <w:szCs w:val="28"/>
          </w:rPr>
          <w:t>ункт</w:t>
        </w:r>
        <w:r w:rsidR="00FF6757">
          <w:rPr>
            <w:rFonts w:ascii="Times New Roman" w:hAnsi="Times New Roman" w:cs="Times New Roman"/>
            <w:sz w:val="28"/>
            <w:szCs w:val="28"/>
          </w:rPr>
          <w:t>е</w:t>
        </w:r>
        <w:r w:rsidRPr="00C211AE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1B5482">
        <w:rPr>
          <w:rFonts w:ascii="Times New Roman" w:hAnsi="Times New Roman" w:cs="Times New Roman"/>
          <w:sz w:val="28"/>
          <w:szCs w:val="28"/>
        </w:rPr>
        <w:t>:</w:t>
      </w:r>
    </w:p>
    <w:p w:rsidR="001471D0" w:rsidRDefault="004E113A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653">
        <w:rPr>
          <w:rFonts w:ascii="Times New Roman" w:hAnsi="Times New Roman" w:cs="Times New Roman"/>
          <w:sz w:val="28"/>
          <w:szCs w:val="28"/>
        </w:rPr>
        <w:t>абзац первый дополнить словами «в рамках реализации государственной программы</w:t>
      </w:r>
      <w:r w:rsidR="001471D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B5482" w:rsidRDefault="001B5482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ж) после слов «заготовитель</w:t>
      </w:r>
      <w:r w:rsidR="005863C9">
        <w:rPr>
          <w:rFonts w:ascii="Times New Roman" w:hAnsi="Times New Roman" w:cs="Times New Roman"/>
          <w:sz w:val="28"/>
          <w:szCs w:val="28"/>
        </w:rPr>
        <w:t>ной деятельности» дополнить словами «и (или) перерабатывающей, и (или) производственной деятельности в отношении пищевой продукции</w:t>
      </w:r>
      <w:r w:rsidR="00CC5FAE">
        <w:rPr>
          <w:rFonts w:ascii="Times New Roman" w:hAnsi="Times New Roman" w:cs="Times New Roman"/>
          <w:sz w:val="28"/>
          <w:szCs w:val="28"/>
        </w:rPr>
        <w:t>»</w:t>
      </w:r>
      <w:r w:rsidR="005863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A2D3D" w:rsidRPr="009A2D3D" w:rsidRDefault="005863C9" w:rsidP="005863C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568B" w:rsidRPr="00C211AE">
        <w:rPr>
          <w:rFonts w:ascii="Times New Roman" w:hAnsi="Times New Roman" w:cs="Times New Roman"/>
          <w:sz w:val="28"/>
          <w:szCs w:val="28"/>
        </w:rPr>
        <w:t xml:space="preserve"> </w:t>
      </w:r>
      <w:r w:rsidR="0035568B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584D38">
        <w:rPr>
          <w:rFonts w:ascii="Times New Roman" w:hAnsi="Times New Roman" w:cs="Times New Roman"/>
          <w:sz w:val="28"/>
          <w:szCs w:val="28"/>
        </w:rPr>
        <w:t>ом</w:t>
      </w:r>
      <w:r w:rsidR="0035568B">
        <w:rPr>
          <w:rFonts w:ascii="Times New Roman" w:hAnsi="Times New Roman" w:cs="Times New Roman"/>
          <w:sz w:val="28"/>
          <w:szCs w:val="28"/>
        </w:rPr>
        <w:t xml:space="preserve"> «к» </w:t>
      </w:r>
      <w:r w:rsidR="009A2D3D" w:rsidRPr="009A2D3D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2D3D" w:rsidRDefault="0035568B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 w:rsidR="009A2D3D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возмещения части затрат, произведенных не ранее 1 июля года, предшествующего текущему финансовому году, связанных с </w:t>
      </w:r>
      <w:r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>закупкой, переработкой, в том числе заморозкой</w:t>
      </w:r>
      <w:r w:rsidR="001B5482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орастущих ягод и грибов, продукции садоводства</w:t>
      </w:r>
      <w:r w:rsidR="00E8441C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8441C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>расходы по</w:t>
      </w:r>
      <w:r w:rsidR="00DD7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ю</w:t>
      </w:r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, </w:t>
      </w:r>
      <w:r w:rsidR="00F0009C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эксплуатации оборудования и автотранспорта, 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547E2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47E2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</w:t>
      </w:r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числений </w:t>
      </w:r>
      <w:r w:rsidR="00920033" w:rsidRPr="001471D0">
        <w:rPr>
          <w:rFonts w:ascii="Times New Roman" w:hAnsi="Times New Roman" w:cs="Times New Roman"/>
          <w:sz w:val="28"/>
          <w:szCs w:val="28"/>
        </w:rPr>
        <w:t xml:space="preserve">по </w:t>
      </w:r>
      <w:r w:rsidR="00BA7D66" w:rsidRPr="001471D0">
        <w:rPr>
          <w:rFonts w:ascii="Times New Roman" w:hAnsi="Times New Roman" w:cs="Times New Roman"/>
          <w:sz w:val="28"/>
          <w:szCs w:val="28"/>
        </w:rPr>
        <w:t>оплат</w:t>
      </w:r>
      <w:r w:rsidR="00920033" w:rsidRPr="001471D0">
        <w:rPr>
          <w:rFonts w:ascii="Times New Roman" w:hAnsi="Times New Roman" w:cs="Times New Roman"/>
          <w:sz w:val="28"/>
          <w:szCs w:val="28"/>
        </w:rPr>
        <w:t>е</w:t>
      </w:r>
      <w:r w:rsidR="00BA7D66" w:rsidRPr="001471D0">
        <w:rPr>
          <w:rFonts w:ascii="Times New Roman" w:hAnsi="Times New Roman" w:cs="Times New Roman"/>
          <w:sz w:val="28"/>
          <w:szCs w:val="28"/>
        </w:rPr>
        <w:t xml:space="preserve"> 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а работников, обеспечивающих </w:t>
      </w:r>
      <w:r w:rsidR="00BA7D66" w:rsidRPr="00BA7D66">
        <w:rPr>
          <w:rFonts w:ascii="Times New Roman" w:hAnsi="Times New Roman" w:cs="Times New Roman"/>
          <w:color w:val="000000" w:themeColor="text1"/>
          <w:sz w:val="28"/>
          <w:szCs w:val="28"/>
        </w:rPr>
        <w:t>закупк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A7D66" w:rsidRPr="00BA7D66">
        <w:rPr>
          <w:rFonts w:ascii="Times New Roman" w:hAnsi="Times New Roman" w:cs="Times New Roman"/>
          <w:color w:val="000000" w:themeColor="text1"/>
          <w:sz w:val="28"/>
          <w:szCs w:val="28"/>
        </w:rPr>
        <w:t>, переработк</w:t>
      </w:r>
      <w:r w:rsidR="00BA7D66">
        <w:rPr>
          <w:rFonts w:ascii="Times New Roman" w:hAnsi="Times New Roman" w:cs="Times New Roman"/>
          <w:color w:val="000000" w:themeColor="text1"/>
          <w:sz w:val="28"/>
          <w:szCs w:val="28"/>
        </w:rPr>
        <w:t>у, в том числе заморозку</w:t>
      </w:r>
      <w:r w:rsidR="00BA7D66" w:rsidRPr="00BA7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орастущих ягод и грибов, продукции садоводства</w:t>
      </w:r>
      <w:proofErr w:type="gramEnd"/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>,  транспортные</w:t>
      </w:r>
      <w:r w:rsidR="00DD7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C6EC8" w:rsidRPr="00584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е </w:t>
      </w:r>
      <w:r w:rsidR="00DD7E6F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482">
        <w:rPr>
          <w:rFonts w:ascii="Times New Roman" w:hAnsi="Times New Roman" w:cs="Times New Roman"/>
          <w:sz w:val="28"/>
          <w:szCs w:val="28"/>
        </w:rPr>
        <w:t>.</w:t>
      </w:r>
    </w:p>
    <w:p w:rsidR="00024994" w:rsidRDefault="00DD7E6F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r w:rsidR="00F040C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F3530D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="00F3530D">
        <w:rPr>
          <w:rFonts w:ascii="Times New Roman" w:hAnsi="Times New Roman" w:cs="Times New Roman"/>
          <w:sz w:val="28"/>
          <w:szCs w:val="28"/>
        </w:rPr>
        <w:t xml:space="preserve"> </w:t>
      </w:r>
      <w:r w:rsidR="007E387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0D" w:rsidRDefault="00FB3B98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абзац</w:t>
      </w:r>
      <w:r w:rsidR="00F040CC">
        <w:rPr>
          <w:rFonts w:ascii="Times New Roman" w:hAnsi="Times New Roman" w:cs="Times New Roman"/>
          <w:sz w:val="28"/>
          <w:szCs w:val="28"/>
        </w:rPr>
        <w:t xml:space="preserve"> </w:t>
      </w:r>
      <w:r w:rsidR="00156F3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900DF1">
        <w:rPr>
          <w:rFonts w:ascii="Times New Roman" w:hAnsi="Times New Roman" w:cs="Times New Roman"/>
          <w:sz w:val="28"/>
          <w:szCs w:val="28"/>
        </w:rPr>
        <w:t>;</w:t>
      </w:r>
    </w:p>
    <w:p w:rsidR="00900DF1" w:rsidRDefault="00156F3F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D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7E3873" w:rsidRPr="001471D0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F14FD" w:rsidRPr="001471D0">
        <w:rPr>
          <w:rFonts w:ascii="Times New Roman" w:hAnsi="Times New Roman" w:cs="Times New Roman"/>
          <w:sz w:val="28"/>
          <w:szCs w:val="28"/>
        </w:rPr>
        <w:t xml:space="preserve">ами </w:t>
      </w:r>
      <w:r w:rsidR="00024994" w:rsidRPr="001471D0">
        <w:rPr>
          <w:rFonts w:ascii="Times New Roman" w:hAnsi="Times New Roman" w:cs="Times New Roman"/>
          <w:sz w:val="28"/>
          <w:szCs w:val="28"/>
        </w:rPr>
        <w:t xml:space="preserve"> </w:t>
      </w:r>
      <w:r w:rsidR="0002499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471D0" w:rsidRDefault="007E3873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искатель отсутствует</w:t>
      </w:r>
      <w:r w:rsidRPr="007E3873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</w:t>
      </w:r>
      <w:r w:rsidR="005445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4FD" w:rsidRPr="001471D0" w:rsidRDefault="005F14F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71D0">
        <w:rPr>
          <w:rFonts w:ascii="Times New Roman" w:hAnsi="Times New Roman" w:cs="Times New Roman"/>
          <w:sz w:val="28"/>
          <w:szCs w:val="28"/>
        </w:rPr>
        <w:t>деятельность соискателя не приостановлена в порядке, предусмотренном законодательством Российской Федерации»;</w:t>
      </w:r>
    </w:p>
    <w:p w:rsidR="00B63AA0" w:rsidRDefault="00F3530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. </w:t>
      </w:r>
      <w:r w:rsidR="00114E9F">
        <w:rPr>
          <w:rFonts w:ascii="Times New Roman" w:hAnsi="Times New Roman" w:cs="Times New Roman"/>
          <w:sz w:val="28"/>
          <w:szCs w:val="28"/>
        </w:rPr>
        <w:t xml:space="preserve">Пункт 3.8 изложить в следующей редакции: </w:t>
      </w:r>
    </w:p>
    <w:p w:rsidR="00114E9F" w:rsidRDefault="00114E9F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C0">
        <w:rPr>
          <w:rFonts w:ascii="Times New Roman" w:hAnsi="Times New Roman" w:cs="Times New Roman"/>
          <w:sz w:val="28"/>
          <w:szCs w:val="28"/>
        </w:rPr>
        <w:t>«</w:t>
      </w:r>
      <w:r w:rsidR="00B63AA0" w:rsidRPr="003279C0">
        <w:rPr>
          <w:rFonts w:ascii="Times New Roman" w:hAnsi="Times New Roman" w:cs="Times New Roman"/>
          <w:sz w:val="28"/>
          <w:szCs w:val="28"/>
        </w:rPr>
        <w:t>3.8</w:t>
      </w:r>
      <w:r w:rsidR="00B63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бсидии для возмещения части затрат, </w:t>
      </w:r>
      <w:r w:rsidR="007C4D26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для обеспечения заготовительной и (или) перерабатывающей, и (или) производственной деятельности в отношении пищевой продукции, предоставляются в размере 90 процентов от произведенных затрат, для соискателей претендующих на получение субсидии для целей, указанных в подпункте ж) пункта 2.1 настоящего Порядка</w:t>
      </w:r>
      <w:proofErr w:type="gramStart"/>
      <w:r w:rsidR="007C4D26">
        <w:rPr>
          <w:rFonts w:ascii="Times New Roman" w:hAnsi="Times New Roman" w:cs="Times New Roman"/>
          <w:sz w:val="28"/>
          <w:szCs w:val="28"/>
        </w:rPr>
        <w:t>.</w:t>
      </w:r>
      <w:r w:rsidR="00CC5FAE">
        <w:rPr>
          <w:rFonts w:ascii="Times New Roman" w:hAnsi="Times New Roman" w:cs="Times New Roman"/>
          <w:sz w:val="28"/>
          <w:szCs w:val="28"/>
        </w:rPr>
        <w:t>».</w:t>
      </w:r>
      <w:r w:rsidR="007C4D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A2D3D" w:rsidRPr="00287125" w:rsidRDefault="007C4D26" w:rsidP="00EC10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6.   </w:t>
      </w:r>
      <w:r w:rsidR="00FB3B9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156F3F">
        <w:rPr>
          <w:rFonts w:ascii="Times New Roman" w:hAnsi="Times New Roman" w:cs="Times New Roman"/>
          <w:sz w:val="28"/>
          <w:szCs w:val="28"/>
        </w:rPr>
        <w:t xml:space="preserve"> 3.10(1)</w:t>
      </w:r>
      <w:r w:rsidR="0008752A" w:rsidRPr="00287125">
        <w:rPr>
          <w:rFonts w:ascii="Times New Roman" w:hAnsi="Times New Roman" w:cs="Times New Roman"/>
          <w:sz w:val="28"/>
          <w:szCs w:val="28"/>
        </w:rPr>
        <w:t xml:space="preserve"> </w:t>
      </w:r>
      <w:r w:rsidR="00FB3B9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08752A" w:rsidRPr="00287125">
        <w:rPr>
          <w:rFonts w:ascii="Times New Roman" w:hAnsi="Times New Roman" w:cs="Times New Roman"/>
          <w:sz w:val="28"/>
          <w:szCs w:val="28"/>
        </w:rPr>
        <w:t>:</w:t>
      </w:r>
    </w:p>
    <w:p w:rsidR="009A2D3D" w:rsidRPr="009A2D3D" w:rsidRDefault="00FC009D" w:rsidP="00EC10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>«</w:t>
      </w:r>
      <w:r w:rsidR="00156F3F">
        <w:rPr>
          <w:rFonts w:ascii="Times New Roman" w:hAnsi="Times New Roman" w:cs="Times New Roman"/>
          <w:sz w:val="28"/>
          <w:szCs w:val="28"/>
        </w:rPr>
        <w:t>3.10(1)</w:t>
      </w:r>
      <w:r w:rsidR="009A2D3D" w:rsidRPr="00287125">
        <w:rPr>
          <w:rFonts w:ascii="Times New Roman" w:hAnsi="Times New Roman" w:cs="Times New Roman"/>
          <w:sz w:val="28"/>
          <w:szCs w:val="28"/>
        </w:rPr>
        <w:t xml:space="preserve">. Субсидии для возмещения части затрат, связанных </w:t>
      </w:r>
      <w:r w:rsidR="0035568B" w:rsidRPr="00287125">
        <w:rPr>
          <w:rFonts w:ascii="Times New Roman" w:hAnsi="Times New Roman" w:cs="Times New Roman"/>
          <w:sz w:val="28"/>
          <w:szCs w:val="28"/>
        </w:rPr>
        <w:t xml:space="preserve">с закупкой, переработкой, в том числе заморозкой </w:t>
      </w:r>
      <w:r w:rsidR="00BB6E9F" w:rsidRPr="00287125">
        <w:rPr>
          <w:rFonts w:ascii="Times New Roman" w:hAnsi="Times New Roman" w:cs="Times New Roman"/>
          <w:sz w:val="28"/>
          <w:szCs w:val="28"/>
        </w:rPr>
        <w:t xml:space="preserve">дикорастущих ягод и грибов, </w:t>
      </w:r>
      <w:r w:rsidR="00BB6E9F" w:rsidRPr="00287125"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садоводства </w:t>
      </w:r>
      <w:r w:rsidR="009A2D3D" w:rsidRPr="0028712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0051E">
        <w:rPr>
          <w:rFonts w:ascii="Times New Roman" w:hAnsi="Times New Roman" w:cs="Times New Roman"/>
          <w:sz w:val="28"/>
          <w:szCs w:val="28"/>
        </w:rPr>
        <w:t>5</w:t>
      </w:r>
      <w:r w:rsidR="009A2D3D" w:rsidRPr="009A2D3D">
        <w:rPr>
          <w:rFonts w:ascii="Times New Roman" w:hAnsi="Times New Roman" w:cs="Times New Roman"/>
          <w:sz w:val="28"/>
          <w:szCs w:val="28"/>
        </w:rPr>
        <w:t>0 процентов от пр</w:t>
      </w:r>
      <w:r w:rsidR="00C211AE">
        <w:rPr>
          <w:rFonts w:ascii="Times New Roman" w:hAnsi="Times New Roman" w:cs="Times New Roman"/>
          <w:sz w:val="28"/>
          <w:szCs w:val="28"/>
        </w:rPr>
        <w:t xml:space="preserve">оизведенных затрат, </w:t>
      </w:r>
      <w:r w:rsidR="009A2D3D" w:rsidRPr="009A2D3D">
        <w:rPr>
          <w:rFonts w:ascii="Times New Roman" w:hAnsi="Times New Roman" w:cs="Times New Roman"/>
          <w:sz w:val="28"/>
          <w:szCs w:val="28"/>
        </w:rPr>
        <w:t>для соискателей, претендующих на получение субсидии дл</w:t>
      </w:r>
      <w:r w:rsidR="00C211AE">
        <w:rPr>
          <w:rFonts w:ascii="Times New Roman" w:hAnsi="Times New Roman" w:cs="Times New Roman"/>
          <w:sz w:val="28"/>
          <w:szCs w:val="28"/>
        </w:rPr>
        <w:t>я целей, указанных в подпункте «к»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D3D" w:rsidRPr="009A2D3D">
        <w:rPr>
          <w:rFonts w:ascii="Times New Roman" w:hAnsi="Times New Roman" w:cs="Times New Roman"/>
          <w:sz w:val="28"/>
          <w:szCs w:val="28"/>
        </w:rPr>
        <w:t>.</w:t>
      </w:r>
    </w:p>
    <w:p w:rsidR="00F040CC" w:rsidRPr="00474ACA" w:rsidRDefault="007C4D26" w:rsidP="00EC10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4ACA">
        <w:rPr>
          <w:rFonts w:ascii="Times New Roman" w:hAnsi="Times New Roman" w:cs="Times New Roman"/>
          <w:sz w:val="28"/>
          <w:szCs w:val="28"/>
        </w:rPr>
        <w:t>7</w:t>
      </w:r>
      <w:r w:rsidR="009A2D3D" w:rsidRPr="00474ACA">
        <w:rPr>
          <w:rFonts w:ascii="Times New Roman" w:hAnsi="Times New Roman" w:cs="Times New Roman"/>
          <w:sz w:val="28"/>
          <w:szCs w:val="28"/>
        </w:rPr>
        <w:t xml:space="preserve">. </w:t>
      </w:r>
      <w:r w:rsidR="009441B6" w:rsidRPr="00474ACA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56F3F" w:rsidRPr="00474ACA">
        <w:rPr>
          <w:rFonts w:ascii="Times New Roman" w:hAnsi="Times New Roman" w:cs="Times New Roman"/>
          <w:sz w:val="28"/>
          <w:szCs w:val="28"/>
        </w:rPr>
        <w:t>3.12</w:t>
      </w:r>
      <w:r w:rsidR="009441B6" w:rsidRPr="00474ACA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F040CC" w:rsidRPr="00474ACA">
        <w:rPr>
          <w:rFonts w:ascii="Times New Roman" w:hAnsi="Times New Roman" w:cs="Times New Roman"/>
          <w:sz w:val="28"/>
          <w:szCs w:val="28"/>
        </w:rPr>
        <w:t>:</w:t>
      </w:r>
    </w:p>
    <w:p w:rsidR="00C6061D" w:rsidRPr="003279C0" w:rsidRDefault="009441B6" w:rsidP="00944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ACA">
        <w:rPr>
          <w:rFonts w:ascii="Times New Roman" w:hAnsi="Times New Roman" w:cs="Times New Roman"/>
          <w:sz w:val="28"/>
          <w:szCs w:val="28"/>
        </w:rPr>
        <w:t>«</w:t>
      </w:r>
      <w:r w:rsidR="00F72850" w:rsidRPr="00474ACA">
        <w:rPr>
          <w:rFonts w:ascii="Times New Roman" w:hAnsi="Times New Roman" w:cs="Times New Roman"/>
          <w:sz w:val="28"/>
          <w:szCs w:val="28"/>
        </w:rPr>
        <w:t>Р</w:t>
      </w:r>
      <w:r w:rsidR="001471D0" w:rsidRPr="00474ACA">
        <w:rPr>
          <w:rFonts w:ascii="Times New Roman" w:hAnsi="Times New Roman" w:cs="Times New Roman"/>
          <w:sz w:val="28"/>
          <w:szCs w:val="28"/>
        </w:rPr>
        <w:t>езультатом</w:t>
      </w:r>
      <w:r w:rsidRPr="00474ACA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60F0B" w:rsidRPr="00474ACA">
        <w:rPr>
          <w:rFonts w:ascii="Times New Roman" w:hAnsi="Times New Roman" w:cs="Times New Roman"/>
          <w:sz w:val="28"/>
          <w:szCs w:val="28"/>
        </w:rPr>
        <w:t xml:space="preserve"> </w:t>
      </w:r>
      <w:r w:rsidR="001471D0" w:rsidRPr="00474ACA">
        <w:rPr>
          <w:rFonts w:ascii="Times New Roman" w:hAnsi="Times New Roman" w:cs="Times New Roman"/>
          <w:sz w:val="28"/>
          <w:szCs w:val="28"/>
        </w:rPr>
        <w:t>является развитие конкуренции на локальных рынках, формировани</w:t>
      </w:r>
      <w:r w:rsidR="00B82027">
        <w:rPr>
          <w:rFonts w:ascii="Times New Roman" w:hAnsi="Times New Roman" w:cs="Times New Roman"/>
          <w:sz w:val="28"/>
          <w:szCs w:val="28"/>
        </w:rPr>
        <w:t>е</w:t>
      </w:r>
      <w:r w:rsidR="001471D0" w:rsidRPr="00474ACA">
        <w:rPr>
          <w:rFonts w:ascii="Times New Roman" w:hAnsi="Times New Roman" w:cs="Times New Roman"/>
          <w:sz w:val="28"/>
          <w:szCs w:val="28"/>
        </w:rPr>
        <w:t xml:space="preserve"> рыночных ниш</w:t>
      </w:r>
      <w:r w:rsidR="00B82027">
        <w:rPr>
          <w:rFonts w:ascii="Times New Roman" w:hAnsi="Times New Roman" w:cs="Times New Roman"/>
          <w:sz w:val="28"/>
          <w:szCs w:val="28"/>
        </w:rPr>
        <w:t xml:space="preserve">, </w:t>
      </w:r>
      <w:r w:rsidR="00B82027" w:rsidRPr="003279C0">
        <w:rPr>
          <w:rFonts w:ascii="Times New Roman" w:hAnsi="Times New Roman" w:cs="Times New Roman"/>
          <w:sz w:val="28"/>
          <w:szCs w:val="28"/>
        </w:rPr>
        <w:t>по направлениям, указанным в пункте 2.1</w:t>
      </w:r>
      <w:r w:rsidR="003279C0" w:rsidRPr="003279C0">
        <w:rPr>
          <w:rFonts w:ascii="Times New Roman" w:hAnsi="Times New Roman" w:cs="Times New Roman"/>
          <w:sz w:val="28"/>
          <w:szCs w:val="28"/>
        </w:rPr>
        <w:t xml:space="preserve"> </w:t>
      </w:r>
      <w:r w:rsidR="00B82027" w:rsidRPr="003279C0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6061D" w:rsidRPr="003279C0">
        <w:rPr>
          <w:rFonts w:ascii="Times New Roman" w:hAnsi="Times New Roman" w:cs="Times New Roman"/>
          <w:sz w:val="28"/>
          <w:szCs w:val="28"/>
        </w:rPr>
        <w:t>.</w:t>
      </w:r>
    </w:p>
    <w:p w:rsidR="00F72850" w:rsidRPr="00474ACA" w:rsidRDefault="0098057D" w:rsidP="00944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A3">
        <w:rPr>
          <w:rFonts w:ascii="Times New Roman" w:hAnsi="Times New Roman" w:cs="Times New Roman"/>
          <w:sz w:val="28"/>
          <w:szCs w:val="28"/>
        </w:rPr>
        <w:t xml:space="preserve">Показателями, необходимыми для достижения результатов </w:t>
      </w:r>
      <w:r>
        <w:rPr>
          <w:rFonts w:ascii="Times New Roman" w:hAnsi="Times New Roman" w:cs="Times New Roman"/>
          <w:sz w:val="28"/>
          <w:szCs w:val="28"/>
        </w:rPr>
        <w:t>предоставления субсидии (далее – показатель</w:t>
      </w:r>
      <w:r w:rsidR="00B60F0B" w:rsidRPr="00B60F0B">
        <w:t xml:space="preserve"> </w:t>
      </w:r>
      <w:r w:rsidR="00B60F0B" w:rsidRPr="00AF3CA3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5E4A87">
        <w:rPr>
          <w:rFonts w:ascii="Times New Roman" w:hAnsi="Times New Roman" w:cs="Times New Roman"/>
          <w:sz w:val="28"/>
          <w:szCs w:val="28"/>
        </w:rPr>
        <w:t>), являю</w:t>
      </w:r>
      <w:r w:rsidRPr="00AF3CA3">
        <w:rPr>
          <w:rFonts w:ascii="Times New Roman" w:hAnsi="Times New Roman" w:cs="Times New Roman"/>
          <w:sz w:val="28"/>
          <w:szCs w:val="28"/>
        </w:rPr>
        <w:t>тся</w:t>
      </w:r>
      <w:r w:rsidR="009441B6" w:rsidRPr="00474A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13A08" w:rsidRPr="003279C0" w:rsidRDefault="00F13A08" w:rsidP="00F13A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9C0">
        <w:rPr>
          <w:rFonts w:ascii="Times New Roman" w:hAnsi="Times New Roman" w:cs="Times New Roman"/>
          <w:sz w:val="28"/>
          <w:szCs w:val="28"/>
        </w:rPr>
        <w:t>показатель предоставления субсидий для целей, предусмотренных подпунктами «а» - «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3279C0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 - увеличение среднемесячной заработной платы работников </w:t>
      </w:r>
      <w:proofErr w:type="gramStart"/>
      <w:r w:rsidRPr="003279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279C0">
        <w:rPr>
          <w:rFonts w:ascii="Times New Roman" w:hAnsi="Times New Roman" w:cs="Times New Roman"/>
          <w:sz w:val="28"/>
          <w:szCs w:val="28"/>
        </w:rPr>
        <w:t>или) увеличение суммы затрат на все виды ремонта, и(или) увеличение инвестиций в основной капитал, и(или) увеличение выручки от продажи товаров (продукции), выполнения работ, оказания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3A08" w:rsidRDefault="00587C62" w:rsidP="0058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B6">
        <w:rPr>
          <w:rFonts w:ascii="Times New Roman" w:hAnsi="Times New Roman" w:cs="Times New Roman"/>
          <w:sz w:val="28"/>
          <w:szCs w:val="28"/>
        </w:rPr>
        <w:t xml:space="preserve">показатель предоставления субсидии </w:t>
      </w:r>
      <w:r w:rsidR="00F13A08">
        <w:rPr>
          <w:rFonts w:ascii="Times New Roman" w:hAnsi="Times New Roman" w:cs="Times New Roman"/>
          <w:sz w:val="28"/>
          <w:szCs w:val="28"/>
        </w:rPr>
        <w:t>для цели</w:t>
      </w:r>
      <w:r w:rsidRPr="009441B6">
        <w:rPr>
          <w:rFonts w:ascii="Times New Roman" w:hAnsi="Times New Roman" w:cs="Times New Roman"/>
          <w:sz w:val="28"/>
          <w:szCs w:val="28"/>
        </w:rPr>
        <w:t>,</w:t>
      </w:r>
      <w:r w:rsidR="00F13A08">
        <w:rPr>
          <w:rFonts w:ascii="Times New Roman" w:hAnsi="Times New Roman" w:cs="Times New Roman"/>
          <w:sz w:val="28"/>
          <w:szCs w:val="28"/>
        </w:rPr>
        <w:t xml:space="preserve"> предусмотренной</w:t>
      </w:r>
      <w:r w:rsidR="00933DD6">
        <w:rPr>
          <w:rFonts w:ascii="Times New Roman" w:hAnsi="Times New Roman" w:cs="Times New Roman"/>
          <w:sz w:val="28"/>
          <w:szCs w:val="28"/>
        </w:rPr>
        <w:t xml:space="preserve"> подпунктом «и» </w:t>
      </w:r>
      <w:r w:rsidR="00933DD6" w:rsidRPr="00933DD6">
        <w:rPr>
          <w:rFonts w:ascii="Times New Roman" w:hAnsi="Times New Roman" w:cs="Times New Roman"/>
          <w:sz w:val="28"/>
          <w:szCs w:val="28"/>
        </w:rPr>
        <w:t>пункта 2.1 настоящего Порядка</w:t>
      </w:r>
      <w:r w:rsidRPr="009441B6">
        <w:rPr>
          <w:rFonts w:ascii="Times New Roman" w:hAnsi="Times New Roman" w:cs="Times New Roman"/>
          <w:sz w:val="28"/>
          <w:szCs w:val="28"/>
        </w:rPr>
        <w:t xml:space="preserve"> - соблюдение графика развозной торговли в сельских населенных пунктах по форме согласно приложению 10 к настоящему Порядку, который является неотъемлемой частью </w:t>
      </w:r>
      <w:r w:rsidR="00F13A08">
        <w:rPr>
          <w:rFonts w:ascii="Times New Roman" w:hAnsi="Times New Roman" w:cs="Times New Roman"/>
          <w:sz w:val="28"/>
          <w:szCs w:val="28"/>
        </w:rPr>
        <w:t>договора</w:t>
      </w:r>
      <w:r w:rsidRPr="009441B6">
        <w:rPr>
          <w:rFonts w:ascii="Times New Roman" w:hAnsi="Times New Roman" w:cs="Times New Roman"/>
          <w:sz w:val="28"/>
          <w:szCs w:val="28"/>
        </w:rPr>
        <w:t xml:space="preserve"> о предоставлении субсидий и действует в течение трех лет после предоставления субсидии</w:t>
      </w:r>
      <w:r w:rsidR="00F13A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62" w:rsidRDefault="00587C62" w:rsidP="00587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732">
        <w:rPr>
          <w:rFonts w:ascii="Times New Roman" w:hAnsi="Times New Roman" w:cs="Times New Roman"/>
          <w:sz w:val="28"/>
          <w:szCs w:val="28"/>
        </w:rPr>
        <w:t xml:space="preserve">показатель предоставления субсидии </w:t>
      </w:r>
      <w:r w:rsidR="00F13A08">
        <w:rPr>
          <w:rFonts w:ascii="Times New Roman" w:hAnsi="Times New Roman" w:cs="Times New Roman"/>
          <w:sz w:val="28"/>
          <w:szCs w:val="28"/>
        </w:rPr>
        <w:t>для целей, предусмотренных  подпунктами «ж», «з», «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A08" w:rsidRPr="00F13A08">
        <w:rPr>
          <w:rFonts w:ascii="Times New Roman" w:hAnsi="Times New Roman" w:cs="Times New Roman"/>
          <w:sz w:val="28"/>
          <w:szCs w:val="28"/>
        </w:rPr>
        <w:t xml:space="preserve">пункта 2.1 настоящего Порядка </w:t>
      </w:r>
      <w:r>
        <w:rPr>
          <w:rFonts w:ascii="Times New Roman" w:hAnsi="Times New Roman" w:cs="Times New Roman"/>
          <w:sz w:val="28"/>
          <w:szCs w:val="28"/>
        </w:rPr>
        <w:t>– увеличение объема заготавливаемой, и (или) перерабатываемой</w:t>
      </w:r>
      <w:r w:rsidRPr="00B01953">
        <w:rPr>
          <w:rFonts w:ascii="Times New Roman" w:hAnsi="Times New Roman" w:cs="Times New Roman"/>
          <w:sz w:val="28"/>
          <w:szCs w:val="28"/>
        </w:rPr>
        <w:t xml:space="preserve">, и (или) произведенной </w:t>
      </w:r>
      <w:r w:rsidR="00F13A08">
        <w:rPr>
          <w:rFonts w:ascii="Times New Roman" w:hAnsi="Times New Roman" w:cs="Times New Roman"/>
          <w:sz w:val="28"/>
          <w:szCs w:val="28"/>
        </w:rPr>
        <w:t>пищевой продукции.»</w:t>
      </w:r>
      <w:proofErr w:type="gramEnd"/>
    </w:p>
    <w:p w:rsidR="003915AB" w:rsidRDefault="003915AB" w:rsidP="009441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полнить пунктом </w:t>
      </w:r>
      <w:r w:rsidR="00F72850">
        <w:rPr>
          <w:rFonts w:ascii="Times New Roman" w:hAnsi="Times New Roman" w:cs="Times New Roman"/>
          <w:sz w:val="28"/>
          <w:szCs w:val="28"/>
        </w:rPr>
        <w:t>3.12 (1) следующего содержания:</w:t>
      </w:r>
    </w:p>
    <w:p w:rsidR="00F72850" w:rsidRPr="00F72850" w:rsidRDefault="00F72850" w:rsidP="00F72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2 (1) </w:t>
      </w:r>
      <w:r w:rsidRPr="00F72850">
        <w:rPr>
          <w:rFonts w:ascii="Times New Roman" w:hAnsi="Times New Roman" w:cs="Times New Roman"/>
          <w:sz w:val="28"/>
          <w:szCs w:val="28"/>
        </w:rPr>
        <w:t>Комитетом в договоре устанавливаются:</w:t>
      </w:r>
    </w:p>
    <w:p w:rsidR="00F72850" w:rsidRDefault="00F72850" w:rsidP="00F728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2850">
        <w:rPr>
          <w:rFonts w:ascii="Times New Roman" w:hAnsi="Times New Roman" w:cs="Times New Roman"/>
          <w:sz w:val="28"/>
          <w:szCs w:val="28"/>
        </w:rPr>
        <w:t>значения показателей, необходимых для достижения результатов предоставления субсидии.</w:t>
      </w:r>
    </w:p>
    <w:p w:rsidR="00927732" w:rsidRDefault="00E14370" w:rsidP="00E1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CA3">
        <w:rPr>
          <w:rFonts w:ascii="Times New Roman" w:hAnsi="Times New Roman" w:cs="Times New Roman"/>
          <w:sz w:val="28"/>
          <w:szCs w:val="28"/>
        </w:rPr>
        <w:t>сроки и формы представления получателем субсидии дополнительной отчетности</w:t>
      </w:r>
      <w:r w:rsidR="004B71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60F0B" w:rsidRPr="00AF3CA3">
        <w:rPr>
          <w:rFonts w:ascii="Times New Roman" w:hAnsi="Times New Roman" w:cs="Times New Roman"/>
          <w:sz w:val="28"/>
          <w:szCs w:val="28"/>
        </w:rPr>
        <w:t xml:space="preserve"> </w:t>
      </w:r>
      <w:r w:rsidR="00B60F0B" w:rsidRPr="00B60F0B">
        <w:rPr>
          <w:rFonts w:ascii="Times New Roman" w:hAnsi="Times New Roman" w:cs="Times New Roman"/>
          <w:sz w:val="28"/>
          <w:szCs w:val="28"/>
        </w:rPr>
        <w:t>о динамике показателей предоставления субсидии</w:t>
      </w:r>
      <w:r w:rsidR="004B7129">
        <w:rPr>
          <w:rFonts w:ascii="Times New Roman" w:hAnsi="Times New Roman" w:cs="Times New Roman"/>
          <w:sz w:val="28"/>
          <w:szCs w:val="28"/>
        </w:rPr>
        <w:t>».</w:t>
      </w:r>
    </w:p>
    <w:p w:rsidR="004B7129" w:rsidRDefault="00B63AA0" w:rsidP="00E1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AA0">
        <w:rPr>
          <w:rFonts w:ascii="Times New Roman" w:hAnsi="Times New Roman" w:cs="Times New Roman"/>
          <w:sz w:val="28"/>
          <w:szCs w:val="28"/>
        </w:rPr>
        <w:t>обязательство получателей субсидий на возмещение затрат, связанных с приобретением автомагазинов для осуществления развозной торговли в сельских населенных пунктах Ленинградской области, осуществлять данную деятельность и не отчуждать приобретенные автомагазины в течение двух ле</w:t>
      </w:r>
      <w:r>
        <w:rPr>
          <w:rFonts w:ascii="Times New Roman" w:hAnsi="Times New Roman" w:cs="Times New Roman"/>
          <w:sz w:val="28"/>
          <w:szCs w:val="28"/>
        </w:rPr>
        <w:t>т после предоставления субсидии.</w:t>
      </w:r>
    </w:p>
    <w:p w:rsidR="00B63AA0" w:rsidRDefault="00B63AA0" w:rsidP="00E14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556EBD" w:rsidP="00EC10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447C">
        <w:rPr>
          <w:rFonts w:ascii="Times New Roman" w:hAnsi="Times New Roman" w:cs="Times New Roman"/>
          <w:sz w:val="28"/>
          <w:szCs w:val="28"/>
        </w:rPr>
        <w:t>.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115F9">
          <w:rPr>
            <w:rFonts w:ascii="Times New Roman" w:hAnsi="Times New Roman" w:cs="Times New Roman"/>
            <w:sz w:val="28"/>
            <w:szCs w:val="28"/>
          </w:rPr>
          <w:t>Пункт</w:t>
        </w:r>
      </w:hyperlink>
      <w:r w:rsidR="006115F9">
        <w:rPr>
          <w:rFonts w:ascii="Times New Roman" w:hAnsi="Times New Roman" w:cs="Times New Roman"/>
          <w:sz w:val="28"/>
          <w:szCs w:val="28"/>
        </w:rPr>
        <w:t xml:space="preserve"> 3.14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6115F9">
        <w:rPr>
          <w:rFonts w:ascii="Times New Roman" w:hAnsi="Times New Roman" w:cs="Times New Roman"/>
          <w:sz w:val="28"/>
          <w:szCs w:val="28"/>
        </w:rPr>
        <w:t>новой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9A2D3D" w:rsidRPr="009A2D3D" w:rsidRDefault="0062778A" w:rsidP="00EC10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</w:t>
      </w:r>
      <w:r w:rsidR="00382620" w:rsidRPr="00AF3CA3">
        <w:rPr>
          <w:rFonts w:ascii="Times New Roman" w:hAnsi="Times New Roman" w:cs="Times New Roman"/>
          <w:sz w:val="28"/>
          <w:szCs w:val="28"/>
        </w:rPr>
        <w:t>4</w:t>
      </w:r>
      <w:r w:rsidR="009A2D3D" w:rsidRPr="009A2D3D">
        <w:rPr>
          <w:rFonts w:ascii="Times New Roman" w:hAnsi="Times New Roman" w:cs="Times New Roman"/>
          <w:sz w:val="28"/>
          <w:szCs w:val="28"/>
        </w:rPr>
        <w:t>. Один соискатель может принять участие в конкурсе для предоставления субсидий на одну или несколько целе</w:t>
      </w:r>
      <w:r>
        <w:rPr>
          <w:rFonts w:ascii="Times New Roman" w:hAnsi="Times New Roman" w:cs="Times New Roman"/>
          <w:sz w:val="28"/>
          <w:szCs w:val="28"/>
        </w:rPr>
        <w:t>й, предусмотренных подпунктами «а» - «</w:t>
      </w:r>
      <w:r w:rsidR="00727FB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при условии представления отдельных конкурсных заявок, включающих документы</w:t>
      </w:r>
      <w:r>
        <w:rPr>
          <w:rFonts w:ascii="Times New Roman" w:hAnsi="Times New Roman" w:cs="Times New Roman"/>
          <w:sz w:val="28"/>
          <w:szCs w:val="28"/>
        </w:rPr>
        <w:t xml:space="preserve">, указанные в пунктах 4.3 - </w:t>
      </w:r>
      <w:r w:rsidRPr="006F48EF">
        <w:rPr>
          <w:rFonts w:ascii="Times New Roman" w:hAnsi="Times New Roman" w:cs="Times New Roman"/>
          <w:sz w:val="28"/>
          <w:szCs w:val="28"/>
        </w:rPr>
        <w:t>4.1</w:t>
      </w:r>
      <w:r w:rsidR="006115F9">
        <w:rPr>
          <w:rFonts w:ascii="Times New Roman" w:hAnsi="Times New Roman" w:cs="Times New Roman"/>
          <w:sz w:val="28"/>
          <w:szCs w:val="28"/>
        </w:rPr>
        <w:t>1(1)</w:t>
      </w:r>
      <w:r w:rsidR="009A2D3D" w:rsidRPr="006F48EF">
        <w:rPr>
          <w:rFonts w:ascii="Times New Roman" w:hAnsi="Times New Roman" w:cs="Times New Roman"/>
          <w:sz w:val="28"/>
          <w:szCs w:val="28"/>
        </w:rPr>
        <w:t xml:space="preserve"> нас</w:t>
      </w:r>
      <w:r w:rsidRPr="006F48EF">
        <w:rPr>
          <w:rFonts w:ascii="Times New Roman" w:hAnsi="Times New Roman" w:cs="Times New Roman"/>
          <w:sz w:val="28"/>
          <w:szCs w:val="28"/>
        </w:rPr>
        <w:t xml:space="preserve">тоящего </w:t>
      </w:r>
      <w:r>
        <w:rPr>
          <w:rFonts w:ascii="Times New Roman" w:hAnsi="Times New Roman" w:cs="Times New Roman"/>
          <w:sz w:val="28"/>
          <w:szCs w:val="28"/>
        </w:rPr>
        <w:t>Порядка соответств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A2D3D" w:rsidRPr="009A2D3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D3D" w:rsidRPr="0062778A" w:rsidRDefault="00556EBD" w:rsidP="009A2D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1" w:history="1">
        <w:r w:rsidR="009A2D3D" w:rsidRPr="0062778A">
          <w:rPr>
            <w:rFonts w:ascii="Times New Roman" w:hAnsi="Times New Roman" w:cs="Times New Roman"/>
            <w:sz w:val="28"/>
            <w:szCs w:val="28"/>
          </w:rPr>
          <w:t>абзаце втором пункта 4.2</w:t>
        </w:r>
      </w:hyperlink>
      <w:r w:rsidR="0062778A" w:rsidRPr="0062778A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4C33D4" w:rsidRPr="006F48EF">
        <w:rPr>
          <w:rFonts w:ascii="Times New Roman" w:hAnsi="Times New Roman" w:cs="Times New Roman"/>
          <w:sz w:val="28"/>
          <w:szCs w:val="28"/>
        </w:rPr>
        <w:t>«4.11»</w:t>
      </w:r>
      <w:r w:rsidR="0062778A" w:rsidRPr="006F48E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4C33D4" w:rsidRPr="006F48EF">
        <w:rPr>
          <w:rFonts w:ascii="Times New Roman" w:hAnsi="Times New Roman" w:cs="Times New Roman"/>
          <w:sz w:val="28"/>
          <w:szCs w:val="28"/>
        </w:rPr>
        <w:t>«</w:t>
      </w:r>
      <w:r w:rsidR="0062778A" w:rsidRPr="006F48EF">
        <w:rPr>
          <w:rFonts w:ascii="Times New Roman" w:hAnsi="Times New Roman" w:cs="Times New Roman"/>
          <w:sz w:val="28"/>
          <w:szCs w:val="28"/>
        </w:rPr>
        <w:t>4.1</w:t>
      </w:r>
      <w:r w:rsidR="006115F9">
        <w:rPr>
          <w:rFonts w:ascii="Times New Roman" w:hAnsi="Times New Roman" w:cs="Times New Roman"/>
          <w:sz w:val="28"/>
          <w:szCs w:val="28"/>
        </w:rPr>
        <w:t>1(1)</w:t>
      </w:r>
      <w:r w:rsidR="004C33D4" w:rsidRPr="006F48EF">
        <w:rPr>
          <w:rFonts w:ascii="Times New Roman" w:hAnsi="Times New Roman" w:cs="Times New Roman"/>
          <w:sz w:val="28"/>
          <w:szCs w:val="28"/>
        </w:rPr>
        <w:t>»</w:t>
      </w:r>
      <w:r w:rsidR="009A2D3D" w:rsidRPr="006F48EF">
        <w:rPr>
          <w:rFonts w:ascii="Times New Roman" w:hAnsi="Times New Roman" w:cs="Times New Roman"/>
          <w:sz w:val="28"/>
          <w:szCs w:val="28"/>
        </w:rPr>
        <w:t>.</w:t>
      </w:r>
    </w:p>
    <w:p w:rsidR="00122724" w:rsidRPr="006F48EF" w:rsidRDefault="00F3530D" w:rsidP="001227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>1</w:t>
      </w:r>
      <w:r w:rsidR="00556EBD">
        <w:rPr>
          <w:rFonts w:ascii="Times New Roman" w:hAnsi="Times New Roman" w:cs="Times New Roman"/>
          <w:sz w:val="28"/>
          <w:szCs w:val="28"/>
        </w:rPr>
        <w:t>1</w:t>
      </w:r>
      <w:r w:rsidR="006115F9">
        <w:rPr>
          <w:rFonts w:ascii="Times New Roman" w:hAnsi="Times New Roman" w:cs="Times New Roman"/>
          <w:sz w:val="28"/>
          <w:szCs w:val="28"/>
        </w:rPr>
        <w:t>.</w:t>
      </w:r>
      <w:r w:rsidR="009A2D3D" w:rsidRPr="006F48EF">
        <w:rPr>
          <w:rFonts w:ascii="Times New Roman" w:hAnsi="Times New Roman" w:cs="Times New Roman"/>
          <w:sz w:val="28"/>
          <w:szCs w:val="28"/>
        </w:rPr>
        <w:t xml:space="preserve">  </w:t>
      </w:r>
      <w:r w:rsidR="00DD4324" w:rsidRPr="006F48EF">
        <w:rPr>
          <w:rFonts w:ascii="Times New Roman" w:hAnsi="Times New Roman" w:cs="Times New Roman"/>
          <w:sz w:val="28"/>
          <w:szCs w:val="28"/>
        </w:rPr>
        <w:t xml:space="preserve">Подпункты а) и б) пункта 4.9 изложить в новой редакции: </w:t>
      </w:r>
    </w:p>
    <w:p w:rsidR="00122724" w:rsidRPr="006F48EF" w:rsidRDefault="00DD4324" w:rsidP="000C01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>«</w:t>
      </w:r>
      <w:r w:rsidR="00122724" w:rsidRPr="006F48EF">
        <w:rPr>
          <w:rFonts w:ascii="Times New Roman" w:hAnsi="Times New Roman" w:cs="Times New Roman"/>
          <w:sz w:val="28"/>
          <w:szCs w:val="28"/>
        </w:rPr>
        <w:t xml:space="preserve">а) </w:t>
      </w:r>
      <w:r w:rsidRPr="006F48EF">
        <w:rPr>
          <w:rFonts w:ascii="Times New Roman" w:hAnsi="Times New Roman" w:cs="Times New Roman"/>
          <w:sz w:val="28"/>
          <w:szCs w:val="28"/>
        </w:rPr>
        <w:t xml:space="preserve">копию договора купли-продажи оборудования для </w:t>
      </w:r>
      <w:r w:rsidR="00122724" w:rsidRPr="006F48EF">
        <w:rPr>
          <w:rFonts w:ascii="Times New Roman" w:hAnsi="Times New Roman" w:cs="Times New Roman"/>
          <w:sz w:val="28"/>
          <w:szCs w:val="28"/>
        </w:rPr>
        <w:t>обеспечения заготовительной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и </w:t>
      </w:r>
      <w:r w:rsidR="00122724" w:rsidRPr="006F48EF">
        <w:rPr>
          <w:rFonts w:ascii="Times New Roman" w:hAnsi="Times New Roman" w:cs="Times New Roman"/>
          <w:sz w:val="28"/>
          <w:szCs w:val="28"/>
        </w:rPr>
        <w:t>(или) перерабатывающей, и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</w:t>
      </w:r>
      <w:r w:rsidR="00122724" w:rsidRPr="006F48EF">
        <w:rPr>
          <w:rFonts w:ascii="Times New Roman" w:hAnsi="Times New Roman" w:cs="Times New Roman"/>
          <w:sz w:val="28"/>
          <w:szCs w:val="28"/>
        </w:rPr>
        <w:t xml:space="preserve">(или) производственной деятельности, в отношении пищевой продукции, заверенную подписью и печатью </w:t>
      </w:r>
      <w:r w:rsidR="0063110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22724" w:rsidRPr="006F48EF">
        <w:rPr>
          <w:rFonts w:ascii="Times New Roman" w:hAnsi="Times New Roman" w:cs="Times New Roman"/>
          <w:sz w:val="28"/>
          <w:szCs w:val="28"/>
        </w:rPr>
        <w:t>со</w:t>
      </w:r>
      <w:r w:rsidR="000C01E6" w:rsidRPr="006F48EF">
        <w:rPr>
          <w:rFonts w:ascii="Times New Roman" w:hAnsi="Times New Roman" w:cs="Times New Roman"/>
          <w:sz w:val="28"/>
          <w:szCs w:val="28"/>
        </w:rPr>
        <w:t>и</w:t>
      </w:r>
      <w:r w:rsidR="00122724" w:rsidRPr="006F48EF">
        <w:rPr>
          <w:rFonts w:ascii="Times New Roman" w:hAnsi="Times New Roman" w:cs="Times New Roman"/>
          <w:sz w:val="28"/>
          <w:szCs w:val="28"/>
        </w:rPr>
        <w:t>скателя, и оригинал для сличения;</w:t>
      </w:r>
    </w:p>
    <w:p w:rsidR="00DD4324" w:rsidRPr="006F48EF" w:rsidRDefault="00122724" w:rsidP="001227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 xml:space="preserve">      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</w:t>
      </w:r>
      <w:r w:rsidRPr="006F48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8EF">
        <w:rPr>
          <w:rFonts w:ascii="Times New Roman" w:hAnsi="Times New Roman" w:cs="Times New Roman"/>
          <w:sz w:val="28"/>
          <w:szCs w:val="28"/>
        </w:rPr>
        <w:t>б) копии платежных документов  и выписку банка по расчетному счету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</w:t>
      </w:r>
      <w:r w:rsidRPr="006F48EF">
        <w:rPr>
          <w:rFonts w:ascii="Times New Roman" w:hAnsi="Times New Roman" w:cs="Times New Roman"/>
          <w:sz w:val="28"/>
          <w:szCs w:val="28"/>
        </w:rPr>
        <w:t>(расчетным счетам) соискателя, подтверждающие факт полной оплаты не ранее 01 июля года, предшествующего текущему финансовому году, приобретенного оборудования для обеспечения заготовительной, и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</w:t>
      </w:r>
      <w:r w:rsidRPr="006F48EF">
        <w:rPr>
          <w:rFonts w:ascii="Times New Roman" w:hAnsi="Times New Roman" w:cs="Times New Roman"/>
          <w:sz w:val="28"/>
          <w:szCs w:val="28"/>
        </w:rPr>
        <w:t>(или) перерабатывающей, и</w:t>
      </w:r>
      <w:r w:rsidR="000C01E6" w:rsidRPr="006F48EF">
        <w:rPr>
          <w:rFonts w:ascii="Times New Roman" w:hAnsi="Times New Roman" w:cs="Times New Roman"/>
          <w:sz w:val="28"/>
          <w:szCs w:val="28"/>
        </w:rPr>
        <w:t xml:space="preserve"> </w:t>
      </w:r>
      <w:r w:rsidRPr="006F48EF">
        <w:rPr>
          <w:rFonts w:ascii="Times New Roman" w:hAnsi="Times New Roman" w:cs="Times New Roman"/>
          <w:sz w:val="28"/>
          <w:szCs w:val="28"/>
        </w:rPr>
        <w:t>(или) производственной деятельности, в отношении пищевой продукции, заверенных подписью и печатью</w:t>
      </w:r>
      <w:r w:rsidR="0063110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F48EF"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="000C01E6" w:rsidRPr="006F48EF">
        <w:rPr>
          <w:rFonts w:ascii="Times New Roman" w:hAnsi="Times New Roman" w:cs="Times New Roman"/>
          <w:sz w:val="28"/>
          <w:szCs w:val="28"/>
        </w:rPr>
        <w:t>, и оригиналы для сличения</w:t>
      </w:r>
      <w:r w:rsidRPr="006F48EF">
        <w:rPr>
          <w:rFonts w:ascii="Times New Roman" w:hAnsi="Times New Roman" w:cs="Times New Roman"/>
          <w:sz w:val="28"/>
          <w:szCs w:val="28"/>
        </w:rPr>
        <w:t>; ».</w:t>
      </w:r>
      <w:proofErr w:type="gramEnd"/>
    </w:p>
    <w:p w:rsidR="000126BF" w:rsidRPr="006F48EF" w:rsidRDefault="000C01E6" w:rsidP="00341B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8EF">
        <w:rPr>
          <w:rFonts w:ascii="Times New Roman" w:hAnsi="Times New Roman" w:cs="Times New Roman"/>
          <w:sz w:val="28"/>
          <w:szCs w:val="28"/>
        </w:rPr>
        <w:t>1</w:t>
      </w:r>
      <w:r w:rsidR="00556EBD">
        <w:rPr>
          <w:rFonts w:ascii="Times New Roman" w:hAnsi="Times New Roman" w:cs="Times New Roman"/>
          <w:sz w:val="28"/>
          <w:szCs w:val="28"/>
        </w:rPr>
        <w:t>2</w:t>
      </w:r>
      <w:r w:rsidRPr="006F48EF">
        <w:rPr>
          <w:rFonts w:ascii="Times New Roman" w:hAnsi="Times New Roman" w:cs="Times New Roman"/>
          <w:sz w:val="28"/>
          <w:szCs w:val="28"/>
        </w:rPr>
        <w:t xml:space="preserve">. </w:t>
      </w:r>
      <w:r w:rsidR="00AF3CA3">
        <w:rPr>
          <w:rFonts w:ascii="Times New Roman" w:hAnsi="Times New Roman" w:cs="Times New Roman"/>
          <w:sz w:val="28"/>
          <w:szCs w:val="28"/>
        </w:rPr>
        <w:t>Д</w:t>
      </w:r>
      <w:r w:rsidR="0063110C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D3247A" w:rsidRPr="00341B00">
        <w:rPr>
          <w:rFonts w:ascii="Times New Roman" w:hAnsi="Times New Roman" w:cs="Times New Roman"/>
          <w:sz w:val="28"/>
          <w:szCs w:val="28"/>
        </w:rPr>
        <w:t xml:space="preserve"> </w:t>
      </w:r>
      <w:r w:rsidR="00341B00" w:rsidRPr="00341B00">
        <w:rPr>
          <w:rFonts w:ascii="Times New Roman" w:hAnsi="Times New Roman" w:cs="Times New Roman"/>
          <w:sz w:val="28"/>
          <w:szCs w:val="28"/>
        </w:rPr>
        <w:t>пункт</w:t>
      </w:r>
      <w:r w:rsidR="00382620">
        <w:rPr>
          <w:rFonts w:ascii="Times New Roman" w:hAnsi="Times New Roman" w:cs="Times New Roman"/>
          <w:sz w:val="28"/>
          <w:szCs w:val="28"/>
        </w:rPr>
        <w:t>ом</w:t>
      </w:r>
      <w:r w:rsidR="0063110C">
        <w:rPr>
          <w:rFonts w:ascii="Times New Roman" w:hAnsi="Times New Roman" w:cs="Times New Roman"/>
          <w:sz w:val="28"/>
          <w:szCs w:val="28"/>
        </w:rPr>
        <w:t xml:space="preserve"> 4.11(1)</w:t>
      </w:r>
      <w:r w:rsidR="00341B00" w:rsidRPr="00341B0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A2D3D" w:rsidRDefault="000126BF" w:rsidP="000126B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0C01E6">
        <w:rPr>
          <w:rFonts w:ascii="Times New Roman" w:hAnsi="Times New Roman" w:cs="Times New Roman"/>
          <w:sz w:val="28"/>
          <w:szCs w:val="28"/>
        </w:rPr>
        <w:t xml:space="preserve"> </w:t>
      </w:r>
      <w:r w:rsidR="0063110C">
        <w:rPr>
          <w:rFonts w:ascii="Times New Roman" w:hAnsi="Times New Roman" w:cs="Times New Roman"/>
          <w:sz w:val="28"/>
          <w:szCs w:val="28"/>
        </w:rPr>
        <w:t>«4.11(1)</w:t>
      </w:r>
      <w:r w:rsidR="009A2D3D" w:rsidRPr="009A2D3D">
        <w:rPr>
          <w:rFonts w:ascii="Times New Roman" w:hAnsi="Times New Roman" w:cs="Times New Roman"/>
          <w:sz w:val="28"/>
          <w:szCs w:val="28"/>
        </w:rPr>
        <w:t>. Соискатели, претендующие на получение субсидий для це</w:t>
      </w:r>
      <w:r w:rsidR="00FC009D">
        <w:rPr>
          <w:rFonts w:ascii="Times New Roman" w:hAnsi="Times New Roman" w:cs="Times New Roman"/>
          <w:sz w:val="28"/>
          <w:szCs w:val="28"/>
        </w:rPr>
        <w:t>лей, указанных в подпункте «к»</w:t>
      </w:r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пункта 2.1 настоящего Порядка, в дополнение к документам, указанным в пункте 4.3 настоящего Порядка, представляют следующие документы:</w:t>
      </w:r>
    </w:p>
    <w:p w:rsidR="005843D5" w:rsidRPr="00B67653" w:rsidRDefault="000126BF" w:rsidP="00584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653">
        <w:rPr>
          <w:rFonts w:ascii="Times New Roman" w:hAnsi="Times New Roman" w:cs="Times New Roman"/>
          <w:sz w:val="28"/>
          <w:szCs w:val="28"/>
        </w:rPr>
        <w:t>а</w:t>
      </w:r>
      <w:r w:rsidR="005843D5" w:rsidRPr="00B67653">
        <w:rPr>
          <w:rFonts w:ascii="Times New Roman" w:hAnsi="Times New Roman" w:cs="Times New Roman"/>
          <w:sz w:val="28"/>
          <w:szCs w:val="28"/>
        </w:rPr>
        <w:t>) копии договоров</w:t>
      </w:r>
      <w:r w:rsidR="0063110C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141CB9">
        <w:rPr>
          <w:rFonts w:ascii="Times New Roman" w:hAnsi="Times New Roman" w:cs="Times New Roman"/>
          <w:sz w:val="28"/>
          <w:szCs w:val="28"/>
        </w:rPr>
        <w:t xml:space="preserve"> </w:t>
      </w:r>
      <w:r w:rsidR="00520B15">
        <w:rPr>
          <w:rFonts w:ascii="Times New Roman" w:hAnsi="Times New Roman" w:cs="Times New Roman"/>
          <w:sz w:val="28"/>
          <w:szCs w:val="28"/>
        </w:rPr>
        <w:t xml:space="preserve">товаров (услуг) </w:t>
      </w:r>
      <w:r w:rsidR="00141CB9">
        <w:rPr>
          <w:rFonts w:ascii="Times New Roman" w:hAnsi="Times New Roman" w:cs="Times New Roman"/>
          <w:sz w:val="28"/>
          <w:szCs w:val="28"/>
        </w:rPr>
        <w:t xml:space="preserve">и (или) купли-продажи </w:t>
      </w:r>
      <w:r w:rsidR="000B1F6F" w:rsidRPr="003279C0">
        <w:rPr>
          <w:rFonts w:ascii="Times New Roman" w:hAnsi="Times New Roman" w:cs="Times New Roman"/>
          <w:sz w:val="28"/>
          <w:szCs w:val="28"/>
        </w:rPr>
        <w:t>дикорастущих ягод и грибов, продукции садоводства</w:t>
      </w:r>
      <w:r w:rsidR="005843D5" w:rsidRPr="003279C0">
        <w:rPr>
          <w:rFonts w:ascii="Times New Roman" w:hAnsi="Times New Roman" w:cs="Times New Roman"/>
          <w:sz w:val="28"/>
          <w:szCs w:val="28"/>
        </w:rPr>
        <w:t>, счетов</w:t>
      </w:r>
      <w:r w:rsidR="0063110C" w:rsidRPr="003279C0">
        <w:rPr>
          <w:rFonts w:ascii="Times New Roman" w:hAnsi="Times New Roman" w:cs="Times New Roman"/>
          <w:sz w:val="28"/>
          <w:szCs w:val="28"/>
        </w:rPr>
        <w:t xml:space="preserve"> на оплату электроэнергии, коммунальных расходов</w:t>
      </w:r>
      <w:r w:rsidR="005843D5" w:rsidRPr="003279C0">
        <w:rPr>
          <w:rFonts w:ascii="Times New Roman" w:hAnsi="Times New Roman" w:cs="Times New Roman"/>
          <w:sz w:val="28"/>
          <w:szCs w:val="28"/>
        </w:rPr>
        <w:t xml:space="preserve">, счетов-фактур, </w:t>
      </w:r>
      <w:r w:rsidR="0063110C" w:rsidRPr="003279C0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5843D5" w:rsidRPr="003279C0">
        <w:rPr>
          <w:rFonts w:ascii="Times New Roman" w:hAnsi="Times New Roman" w:cs="Times New Roman"/>
          <w:sz w:val="28"/>
          <w:szCs w:val="28"/>
        </w:rPr>
        <w:t>накладных, актов</w:t>
      </w:r>
      <w:r w:rsidR="0063110C" w:rsidRPr="003279C0">
        <w:rPr>
          <w:rFonts w:ascii="Times New Roman" w:hAnsi="Times New Roman" w:cs="Times New Roman"/>
          <w:sz w:val="28"/>
          <w:szCs w:val="28"/>
        </w:rPr>
        <w:t xml:space="preserve"> приема-передачи </w:t>
      </w:r>
      <w:r w:rsidR="000B1F6F" w:rsidRPr="003279C0">
        <w:rPr>
          <w:rFonts w:ascii="Times New Roman" w:hAnsi="Times New Roman" w:cs="Times New Roman"/>
          <w:sz w:val="28"/>
          <w:szCs w:val="28"/>
        </w:rPr>
        <w:t>дикорастущих ягод и грибов, продукции садоводства</w:t>
      </w:r>
      <w:r w:rsidR="00141CB9" w:rsidRPr="003279C0">
        <w:rPr>
          <w:rFonts w:ascii="Times New Roman" w:hAnsi="Times New Roman" w:cs="Times New Roman"/>
          <w:sz w:val="28"/>
          <w:szCs w:val="28"/>
        </w:rPr>
        <w:t xml:space="preserve">, </w:t>
      </w:r>
      <w:r w:rsidR="00520B15" w:rsidRPr="003279C0">
        <w:rPr>
          <w:rFonts w:ascii="Times New Roman" w:hAnsi="Times New Roman" w:cs="Times New Roman"/>
          <w:sz w:val="28"/>
          <w:szCs w:val="28"/>
        </w:rPr>
        <w:t xml:space="preserve">платежных </w:t>
      </w:r>
      <w:r w:rsidR="00520B15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141CB9">
        <w:rPr>
          <w:rFonts w:ascii="Times New Roman" w:hAnsi="Times New Roman" w:cs="Times New Roman"/>
          <w:sz w:val="28"/>
          <w:szCs w:val="28"/>
        </w:rPr>
        <w:t xml:space="preserve">справок о расходах </w:t>
      </w:r>
      <w:r w:rsidR="00141CB9" w:rsidRPr="00141CB9">
        <w:rPr>
          <w:rFonts w:ascii="Times New Roman" w:hAnsi="Times New Roman" w:cs="Times New Roman"/>
          <w:sz w:val="28"/>
          <w:szCs w:val="28"/>
        </w:rPr>
        <w:t xml:space="preserve">по оплате труда и начислений </w:t>
      </w:r>
      <w:r w:rsidR="00382620" w:rsidRPr="00AF3CA3">
        <w:rPr>
          <w:rFonts w:ascii="Times New Roman" w:hAnsi="Times New Roman" w:cs="Times New Roman"/>
          <w:sz w:val="28"/>
          <w:szCs w:val="28"/>
        </w:rPr>
        <w:t>по</w:t>
      </w:r>
      <w:r w:rsidR="00141CB9" w:rsidRPr="00AF3CA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382620" w:rsidRPr="00AF3CA3">
        <w:rPr>
          <w:rFonts w:ascii="Times New Roman" w:hAnsi="Times New Roman" w:cs="Times New Roman"/>
          <w:sz w:val="28"/>
          <w:szCs w:val="28"/>
        </w:rPr>
        <w:t>е</w:t>
      </w:r>
      <w:r w:rsidR="00141CB9" w:rsidRPr="00AF3CA3">
        <w:rPr>
          <w:rFonts w:ascii="Times New Roman" w:hAnsi="Times New Roman" w:cs="Times New Roman"/>
          <w:sz w:val="28"/>
          <w:szCs w:val="28"/>
        </w:rPr>
        <w:t xml:space="preserve"> </w:t>
      </w:r>
      <w:r w:rsidR="00141CB9" w:rsidRPr="00141CB9">
        <w:rPr>
          <w:rFonts w:ascii="Times New Roman" w:hAnsi="Times New Roman" w:cs="Times New Roman"/>
          <w:sz w:val="28"/>
          <w:szCs w:val="28"/>
        </w:rPr>
        <w:t>труда работников, обеспечивающих закупку, переработку, в том числе заморозку дикорастущих ягод и грибов, продукции садоводства</w:t>
      </w:r>
      <w:r w:rsidR="00141CB9">
        <w:rPr>
          <w:rFonts w:ascii="Times New Roman" w:hAnsi="Times New Roman" w:cs="Times New Roman"/>
          <w:sz w:val="28"/>
          <w:szCs w:val="28"/>
        </w:rPr>
        <w:t>, заверенные</w:t>
      </w:r>
      <w:proofErr w:type="gramEnd"/>
      <w:r w:rsidR="00141CB9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="00141CB9" w:rsidRPr="00141CB9">
        <w:rPr>
          <w:rFonts w:ascii="Times New Roman" w:hAnsi="Times New Roman" w:cs="Times New Roman"/>
          <w:sz w:val="28"/>
          <w:szCs w:val="28"/>
        </w:rPr>
        <w:t>и печатью (при наличии) соискателя, и оригинал</w:t>
      </w:r>
      <w:r w:rsidR="00141CB9">
        <w:rPr>
          <w:rFonts w:ascii="Times New Roman" w:hAnsi="Times New Roman" w:cs="Times New Roman"/>
          <w:sz w:val="28"/>
          <w:szCs w:val="28"/>
        </w:rPr>
        <w:t>ы</w:t>
      </w:r>
      <w:r w:rsidR="00141CB9" w:rsidRPr="00141CB9">
        <w:rPr>
          <w:rFonts w:ascii="Times New Roman" w:hAnsi="Times New Roman" w:cs="Times New Roman"/>
          <w:sz w:val="28"/>
          <w:szCs w:val="28"/>
        </w:rPr>
        <w:t xml:space="preserve"> для сличения</w:t>
      </w:r>
      <w:r w:rsidRPr="00B67653">
        <w:rPr>
          <w:rFonts w:ascii="Times New Roman" w:hAnsi="Times New Roman" w:cs="Times New Roman"/>
          <w:sz w:val="28"/>
          <w:szCs w:val="28"/>
        </w:rPr>
        <w:t>;</w:t>
      </w:r>
    </w:p>
    <w:p w:rsidR="005843D5" w:rsidRDefault="005843D5" w:rsidP="00584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653">
        <w:rPr>
          <w:rFonts w:ascii="Times New Roman" w:hAnsi="Times New Roman" w:cs="Times New Roman"/>
          <w:sz w:val="28"/>
          <w:szCs w:val="28"/>
        </w:rPr>
        <w:t xml:space="preserve"> </w:t>
      </w:r>
      <w:r w:rsidR="000126BF" w:rsidRPr="00B67653">
        <w:rPr>
          <w:rFonts w:ascii="Times New Roman" w:hAnsi="Times New Roman" w:cs="Times New Roman"/>
          <w:sz w:val="28"/>
          <w:szCs w:val="28"/>
        </w:rPr>
        <w:t>б</w:t>
      </w:r>
      <w:r w:rsidRPr="00B67653">
        <w:rPr>
          <w:rFonts w:ascii="Times New Roman" w:hAnsi="Times New Roman" w:cs="Times New Roman"/>
          <w:sz w:val="28"/>
          <w:szCs w:val="28"/>
        </w:rPr>
        <w:t>) калькуляци</w:t>
      </w:r>
      <w:r w:rsidR="00597665" w:rsidRPr="00AF3CA3">
        <w:rPr>
          <w:rFonts w:ascii="Times New Roman" w:hAnsi="Times New Roman" w:cs="Times New Roman"/>
          <w:sz w:val="28"/>
          <w:szCs w:val="28"/>
        </w:rPr>
        <w:t>ю</w:t>
      </w:r>
      <w:r w:rsidRPr="00B67653">
        <w:rPr>
          <w:rFonts w:ascii="Times New Roman" w:hAnsi="Times New Roman" w:cs="Times New Roman"/>
          <w:sz w:val="28"/>
          <w:szCs w:val="28"/>
        </w:rPr>
        <w:t xml:space="preserve"> </w:t>
      </w:r>
      <w:r w:rsidR="000126BF" w:rsidRPr="00B67653">
        <w:rPr>
          <w:rFonts w:ascii="Times New Roman" w:hAnsi="Times New Roman" w:cs="Times New Roman"/>
          <w:sz w:val="28"/>
          <w:szCs w:val="28"/>
        </w:rPr>
        <w:t xml:space="preserve"> </w:t>
      </w:r>
      <w:r w:rsidRPr="00B67653">
        <w:rPr>
          <w:rFonts w:ascii="Times New Roman" w:hAnsi="Times New Roman" w:cs="Times New Roman"/>
          <w:sz w:val="28"/>
          <w:szCs w:val="28"/>
        </w:rPr>
        <w:t xml:space="preserve">фактических затрат на закупку, переработку, в том числе заморозку </w:t>
      </w:r>
      <w:r w:rsidR="000126BF" w:rsidRPr="00B67653">
        <w:rPr>
          <w:rFonts w:ascii="Times New Roman" w:hAnsi="Times New Roman" w:cs="Times New Roman"/>
          <w:sz w:val="28"/>
          <w:szCs w:val="28"/>
        </w:rPr>
        <w:t>дикорастущих ягод и грибов, продукции садоводства</w:t>
      </w:r>
      <w:r w:rsidRPr="00B67653">
        <w:rPr>
          <w:rFonts w:ascii="Times New Roman" w:hAnsi="Times New Roman" w:cs="Times New Roman"/>
          <w:sz w:val="28"/>
          <w:szCs w:val="28"/>
        </w:rPr>
        <w:t xml:space="preserve"> </w:t>
      </w:r>
      <w:r w:rsidR="00141CB9">
        <w:rPr>
          <w:rFonts w:ascii="Times New Roman" w:hAnsi="Times New Roman" w:cs="Times New Roman"/>
          <w:sz w:val="28"/>
          <w:szCs w:val="28"/>
        </w:rPr>
        <w:t>по формам согласно приложениям 21 и 2</w:t>
      </w:r>
      <w:r w:rsidRPr="00B67653">
        <w:rPr>
          <w:rFonts w:ascii="Times New Roman" w:hAnsi="Times New Roman" w:cs="Times New Roman"/>
          <w:sz w:val="28"/>
          <w:szCs w:val="28"/>
        </w:rPr>
        <w:t>2 к настоящему Порядку;</w:t>
      </w:r>
    </w:p>
    <w:p w:rsidR="00B67653" w:rsidRDefault="00B67653" w:rsidP="00584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67653">
        <w:rPr>
          <w:rFonts w:ascii="Times New Roman" w:hAnsi="Times New Roman" w:cs="Times New Roman"/>
          <w:sz w:val="28"/>
          <w:szCs w:val="28"/>
        </w:rPr>
        <w:t xml:space="preserve"> расчет плановой суммы субсидии на текущий финансовый год</w:t>
      </w:r>
      <w:proofErr w:type="gramStart"/>
      <w:r w:rsidRPr="00B67653">
        <w:rPr>
          <w:rFonts w:ascii="Times New Roman" w:hAnsi="Times New Roman" w:cs="Times New Roman"/>
          <w:sz w:val="28"/>
          <w:szCs w:val="28"/>
        </w:rPr>
        <w:t>.»</w:t>
      </w:r>
      <w:r w:rsidR="00BA27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B06" w:rsidRDefault="00556EBD" w:rsidP="005843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41CB9">
        <w:rPr>
          <w:rFonts w:ascii="Times New Roman" w:hAnsi="Times New Roman" w:cs="Times New Roman"/>
          <w:sz w:val="28"/>
          <w:szCs w:val="28"/>
        </w:rPr>
        <w:t>. Пункт 4.12</w:t>
      </w:r>
      <w:r w:rsidR="00311B06">
        <w:rPr>
          <w:rFonts w:ascii="Times New Roman" w:hAnsi="Times New Roman" w:cs="Times New Roman"/>
          <w:sz w:val="28"/>
          <w:szCs w:val="28"/>
        </w:rPr>
        <w:t xml:space="preserve">. изложить в </w:t>
      </w:r>
      <w:r w:rsidR="00D85C47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311B06">
        <w:rPr>
          <w:rFonts w:ascii="Times New Roman" w:hAnsi="Times New Roman" w:cs="Times New Roman"/>
          <w:sz w:val="28"/>
          <w:szCs w:val="28"/>
        </w:rPr>
        <w:t>:</w:t>
      </w:r>
    </w:p>
    <w:p w:rsidR="00311B06" w:rsidRPr="00311B06" w:rsidRDefault="00141CB9" w:rsidP="00311B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2</w:t>
      </w:r>
      <w:r w:rsidR="00311B06">
        <w:rPr>
          <w:rFonts w:ascii="Times New Roman" w:hAnsi="Times New Roman" w:cs="Times New Roman"/>
          <w:sz w:val="28"/>
          <w:szCs w:val="28"/>
        </w:rPr>
        <w:t xml:space="preserve">. В порядке информационного взаимодействия </w:t>
      </w:r>
      <w:r w:rsidR="00311B06" w:rsidRPr="00311B06">
        <w:rPr>
          <w:rFonts w:ascii="Times New Roman" w:hAnsi="Times New Roman" w:cs="Times New Roman"/>
          <w:sz w:val="28"/>
          <w:szCs w:val="28"/>
        </w:rPr>
        <w:t xml:space="preserve">секретарем конкурсной комиссии </w:t>
      </w:r>
      <w:r w:rsidR="001B5875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E9355E" w:rsidRPr="001B5875">
        <w:rPr>
          <w:rFonts w:ascii="Times New Roman" w:hAnsi="Times New Roman" w:cs="Times New Roman"/>
          <w:sz w:val="28"/>
          <w:szCs w:val="28"/>
        </w:rPr>
        <w:t>заявки</w:t>
      </w:r>
      <w:r w:rsidR="00311B06" w:rsidRPr="001B5875">
        <w:rPr>
          <w:rFonts w:ascii="Times New Roman" w:hAnsi="Times New Roman" w:cs="Times New Roman"/>
          <w:sz w:val="28"/>
          <w:szCs w:val="28"/>
        </w:rPr>
        <w:t xml:space="preserve"> запрашиваются через портал системы межведомственного электронного </w:t>
      </w:r>
      <w:r w:rsidR="00311B06" w:rsidRPr="00311B06">
        <w:rPr>
          <w:rFonts w:ascii="Times New Roman" w:hAnsi="Times New Roman" w:cs="Times New Roman"/>
          <w:sz w:val="28"/>
          <w:szCs w:val="28"/>
        </w:rPr>
        <w:t>взаимодействия Ленинградской области:</w:t>
      </w:r>
    </w:p>
    <w:p w:rsidR="00311B06" w:rsidRPr="00311B06" w:rsidRDefault="00311B06" w:rsidP="00311B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B06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311B06" w:rsidRPr="00311B06" w:rsidRDefault="00311B06" w:rsidP="00311B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B06">
        <w:rPr>
          <w:rFonts w:ascii="Times New Roman" w:hAnsi="Times New Roman" w:cs="Times New Roman"/>
          <w:sz w:val="28"/>
          <w:szCs w:val="28"/>
        </w:rPr>
        <w:lastRenderedPageBreak/>
        <w:t>сведения об отсутствии (наличии) задолженности перед государственными внебюджетными фондами Российской Федерации.</w:t>
      </w:r>
    </w:p>
    <w:p w:rsidR="00311B06" w:rsidRPr="00311B06" w:rsidRDefault="00311B06" w:rsidP="00311B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1B06">
        <w:rPr>
          <w:rFonts w:ascii="Times New Roman" w:hAnsi="Times New Roman" w:cs="Times New Roman"/>
          <w:sz w:val="28"/>
          <w:szCs w:val="28"/>
        </w:rPr>
        <w:t xml:space="preserve">В случае наличия указанной задолженности секретарь конкурсной комиссии в течение одного рабочего дня </w:t>
      </w:r>
      <w:proofErr w:type="gramStart"/>
      <w:r w:rsidRPr="00311B0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11B06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</w:t>
      </w:r>
      <w:r>
        <w:rPr>
          <w:rFonts w:ascii="Times New Roman" w:hAnsi="Times New Roman" w:cs="Times New Roman"/>
          <w:sz w:val="28"/>
          <w:szCs w:val="28"/>
        </w:rPr>
        <w:t>ам, предусмотренным пунктом  4.3</w:t>
      </w:r>
      <w:r w:rsidRPr="00311B06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или отсутствие задолженности, </w:t>
      </w:r>
      <w:proofErr w:type="gramStart"/>
      <w:r w:rsidRPr="00311B0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1B06">
        <w:rPr>
          <w:rFonts w:ascii="Times New Roman" w:hAnsi="Times New Roman" w:cs="Times New Roman"/>
          <w:sz w:val="28"/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:rsidR="00311B06" w:rsidRPr="00311B06" w:rsidRDefault="00311B06" w:rsidP="007E38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11B06">
        <w:rPr>
          <w:rFonts w:ascii="Times New Roman" w:hAnsi="Times New Roman" w:cs="Times New Roman"/>
          <w:sz w:val="28"/>
          <w:szCs w:val="28"/>
        </w:rPr>
        <w:t>Указанные документы и сведения прикладываются к конкурсной заявке соискателя</w:t>
      </w:r>
      <w:proofErr w:type="gramStart"/>
      <w:r w:rsidRPr="00311B06">
        <w:rPr>
          <w:rFonts w:ascii="Times New Roman" w:hAnsi="Times New Roman" w:cs="Times New Roman"/>
          <w:sz w:val="28"/>
          <w:szCs w:val="28"/>
        </w:rPr>
        <w:t>.</w:t>
      </w:r>
      <w:r w:rsidR="007E387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A2D3D" w:rsidRPr="009A2D3D" w:rsidRDefault="00F3530D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EBD">
        <w:rPr>
          <w:rFonts w:ascii="Times New Roman" w:hAnsi="Times New Roman" w:cs="Times New Roman"/>
          <w:sz w:val="28"/>
          <w:szCs w:val="28"/>
        </w:rPr>
        <w:t>4</w:t>
      </w:r>
      <w:r w:rsidR="00D85C47">
        <w:rPr>
          <w:rFonts w:ascii="Times New Roman" w:hAnsi="Times New Roman" w:cs="Times New Roman"/>
          <w:sz w:val="28"/>
          <w:szCs w:val="28"/>
        </w:rPr>
        <w:t>.</w:t>
      </w:r>
      <w:hyperlink r:id="rId12" w:history="1">
        <w:r w:rsidR="009A2D3D" w:rsidRPr="005843D5">
          <w:rPr>
            <w:rFonts w:ascii="Times New Roman" w:hAnsi="Times New Roman" w:cs="Times New Roman"/>
            <w:sz w:val="28"/>
            <w:szCs w:val="28"/>
          </w:rPr>
          <w:t>Пункт 4.</w:t>
        </w:r>
        <w:r w:rsidR="003F0C7B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94303">
        <w:rPr>
          <w:rFonts w:ascii="Times New Roman" w:hAnsi="Times New Roman" w:cs="Times New Roman"/>
          <w:sz w:val="28"/>
          <w:szCs w:val="28"/>
        </w:rPr>
        <w:t>5</w:t>
      </w:r>
      <w:r w:rsidR="005843D5">
        <w:rPr>
          <w:rFonts w:ascii="Times New Roman" w:hAnsi="Times New Roman" w:cs="Times New Roman"/>
          <w:sz w:val="28"/>
          <w:szCs w:val="28"/>
        </w:rPr>
        <w:t xml:space="preserve"> дополнить абзац</w:t>
      </w:r>
      <w:r w:rsidR="003B195C">
        <w:rPr>
          <w:rFonts w:ascii="Times New Roman" w:hAnsi="Times New Roman" w:cs="Times New Roman"/>
          <w:sz w:val="28"/>
          <w:szCs w:val="28"/>
        </w:rPr>
        <w:t>ем</w:t>
      </w:r>
      <w:r w:rsidR="005843D5">
        <w:rPr>
          <w:rFonts w:ascii="Times New Roman" w:hAnsi="Times New Roman" w:cs="Times New Roman"/>
          <w:sz w:val="28"/>
          <w:szCs w:val="28"/>
        </w:rPr>
        <w:t xml:space="preserve">  </w:t>
      </w:r>
      <w:r w:rsidR="009A2D3D" w:rsidRPr="009A2D3D">
        <w:rPr>
          <w:rFonts w:ascii="Times New Roman" w:hAnsi="Times New Roman" w:cs="Times New Roman"/>
          <w:sz w:val="28"/>
          <w:szCs w:val="28"/>
        </w:rPr>
        <w:t>следующе</w:t>
      </w:r>
      <w:r w:rsidR="00D85C47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5843D5" w:rsidRDefault="005843D5" w:rsidP="007E38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43D5">
        <w:rPr>
          <w:rFonts w:ascii="Times New Roman" w:hAnsi="Times New Roman" w:cs="Times New Roman"/>
          <w:sz w:val="28"/>
          <w:szCs w:val="28"/>
        </w:rPr>
        <w:t>наличие документов, подтверждающих закупку, переработку, в том числе заморозку</w:t>
      </w:r>
      <w:r w:rsidR="000126BF">
        <w:rPr>
          <w:rFonts w:ascii="Times New Roman" w:hAnsi="Times New Roman" w:cs="Times New Roman"/>
          <w:sz w:val="28"/>
          <w:szCs w:val="28"/>
        </w:rPr>
        <w:t xml:space="preserve"> </w:t>
      </w:r>
      <w:r w:rsidR="000126BF" w:rsidRPr="00B67653">
        <w:rPr>
          <w:rFonts w:ascii="Times New Roman" w:hAnsi="Times New Roman" w:cs="Times New Roman"/>
          <w:sz w:val="28"/>
          <w:szCs w:val="28"/>
        </w:rPr>
        <w:t>дикорастущих ягод и грибов, продукции садоводства</w:t>
      </w:r>
      <w:r w:rsidRPr="00B67653">
        <w:rPr>
          <w:rFonts w:ascii="Times New Roman" w:hAnsi="Times New Roman" w:cs="Times New Roman"/>
          <w:sz w:val="28"/>
          <w:szCs w:val="28"/>
        </w:rPr>
        <w:t xml:space="preserve"> – </w:t>
      </w:r>
      <w:r w:rsidR="00617A12" w:rsidRPr="00B67653">
        <w:rPr>
          <w:rFonts w:ascii="Times New Roman" w:hAnsi="Times New Roman" w:cs="Times New Roman"/>
          <w:sz w:val="28"/>
          <w:szCs w:val="28"/>
        </w:rPr>
        <w:t xml:space="preserve">      </w:t>
      </w:r>
      <w:r w:rsidRPr="00B67653">
        <w:rPr>
          <w:rFonts w:ascii="Times New Roman" w:hAnsi="Times New Roman" w:cs="Times New Roman"/>
          <w:sz w:val="28"/>
          <w:szCs w:val="28"/>
        </w:rPr>
        <w:t xml:space="preserve">90 баллов по заявке на предоставление субсидии для целей, указанных в подпункте </w:t>
      </w:r>
      <w:r w:rsidR="00B67653" w:rsidRPr="00B67653">
        <w:rPr>
          <w:rFonts w:ascii="Times New Roman" w:hAnsi="Times New Roman" w:cs="Times New Roman"/>
          <w:sz w:val="28"/>
          <w:szCs w:val="28"/>
        </w:rPr>
        <w:t>«</w:t>
      </w:r>
      <w:r w:rsidR="00617A12" w:rsidRPr="00B67653">
        <w:rPr>
          <w:rFonts w:ascii="Times New Roman" w:hAnsi="Times New Roman" w:cs="Times New Roman"/>
          <w:sz w:val="28"/>
          <w:szCs w:val="28"/>
        </w:rPr>
        <w:t>к</w:t>
      </w:r>
      <w:r w:rsidR="00B67653" w:rsidRPr="00B67653">
        <w:rPr>
          <w:rFonts w:ascii="Times New Roman" w:hAnsi="Times New Roman" w:cs="Times New Roman"/>
          <w:sz w:val="28"/>
          <w:szCs w:val="28"/>
        </w:rPr>
        <w:t>»</w:t>
      </w:r>
      <w:r w:rsidRPr="00B67653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5843D5">
        <w:rPr>
          <w:rFonts w:ascii="Times New Roman" w:hAnsi="Times New Roman" w:cs="Times New Roman"/>
          <w:sz w:val="28"/>
          <w:szCs w:val="28"/>
        </w:rPr>
        <w:t>а 2.1 настоящего Порядка</w:t>
      </w:r>
      <w:proofErr w:type="gramStart"/>
      <w:r w:rsidR="003B19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85C47" w:rsidRDefault="00556EBD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85C47">
        <w:rPr>
          <w:rFonts w:ascii="Times New Roman" w:hAnsi="Times New Roman" w:cs="Times New Roman"/>
          <w:sz w:val="28"/>
          <w:szCs w:val="28"/>
        </w:rPr>
        <w:t>. Пункт</w:t>
      </w:r>
      <w:r w:rsidR="00D85C47" w:rsidRPr="008C5365">
        <w:rPr>
          <w:rFonts w:ascii="Times New Roman" w:hAnsi="Times New Roman" w:cs="Times New Roman"/>
          <w:sz w:val="28"/>
          <w:szCs w:val="28"/>
        </w:rPr>
        <w:t xml:space="preserve"> 5.4.</w:t>
      </w:r>
      <w:r w:rsidR="00D85C47">
        <w:rPr>
          <w:rFonts w:ascii="Times New Roman" w:hAnsi="Times New Roman" w:cs="Times New Roman"/>
          <w:sz w:val="28"/>
          <w:szCs w:val="28"/>
        </w:rPr>
        <w:t xml:space="preserve"> </w:t>
      </w:r>
      <w:r w:rsidR="00D85C47" w:rsidRPr="008C536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5C47">
        <w:rPr>
          <w:rFonts w:ascii="Times New Roman" w:hAnsi="Times New Roman" w:cs="Times New Roman"/>
          <w:sz w:val="28"/>
          <w:szCs w:val="28"/>
        </w:rPr>
        <w:t xml:space="preserve">5.4. После осуществления очередных затрат по уплате процентов за пользование кредитами </w:t>
      </w:r>
      <w:proofErr w:type="gramStart"/>
      <w:r w:rsidRPr="00D85C4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85C47">
        <w:rPr>
          <w:rFonts w:ascii="Times New Roman" w:hAnsi="Times New Roman" w:cs="Times New Roman"/>
          <w:sz w:val="28"/>
          <w:szCs w:val="28"/>
        </w:rPr>
        <w:t>или) по уплате платежей в части дохода лизингодателя по договорам лизинга оборудования получатели субсидий, не использовавшие сумму субсидии, не позднее 20 декабря текущего финансового года представляют в комитет следующие документы: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а) расчет суммы очередной субсидии в текущем финансовом году;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б) справку об отсутствии задолженности перед работниками по заработной плате на дату подачи заявки и о величине минимальной заработной платы, начисленной за каждый из трех месяцев, предшествующих обращению за субсидией, заверенную подписью и печатью (при наличии) соискателя;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в) справку об объеме произведенных платежей в части возврата заемных средств и уплаты процентов за пользование заемными средствами по кредитному договору, заверенную кредитной организацией, по форме согласно приложению 3 к настоящему Порядку;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г) справку об объеме произведенных платежей в части дохода лизингодателя по договору лизинга оборудования, заверенную лизингодателем, по форме согласно приложению 5 к настоящему Порядку;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д) копии платежных документов, подтверждающих уплату не ранее 1 июля года, предшествующего текущему финансовому году, процентов по кредитному договору, заверенные подписью и печатью (при наличии) соискателя;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 xml:space="preserve">е) копии платежных документов, подтверждающих уплату не ранее 1 июля года, предшествующего текущему финансовому году, лизинговых </w:t>
      </w:r>
      <w:r w:rsidRPr="00D85C47">
        <w:rPr>
          <w:rFonts w:ascii="Times New Roman" w:hAnsi="Times New Roman" w:cs="Times New Roman"/>
          <w:sz w:val="28"/>
          <w:szCs w:val="28"/>
        </w:rPr>
        <w:lastRenderedPageBreak/>
        <w:t>платежей в части дохода лизингодателя, заверенные подписью и печатью (при наличии) соискателя.</w:t>
      </w:r>
    </w:p>
    <w:p w:rsidR="00D85C47" w:rsidRPr="00D85C47" w:rsidRDefault="00D85C47" w:rsidP="00D85C4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5C47">
        <w:rPr>
          <w:rFonts w:ascii="Times New Roman" w:hAnsi="Times New Roman" w:cs="Times New Roman"/>
          <w:sz w:val="28"/>
          <w:szCs w:val="28"/>
        </w:rPr>
        <w:t>В порядке информационного взаимодействия комитетом запрашиваются:</w:t>
      </w:r>
    </w:p>
    <w:p w:rsidR="008C5365" w:rsidRPr="008C5365" w:rsidRDefault="008C5365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365">
        <w:rPr>
          <w:rFonts w:ascii="Times New Roman" w:hAnsi="Times New Roman" w:cs="Times New Roman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;</w:t>
      </w:r>
      <w:proofErr w:type="gramEnd"/>
    </w:p>
    <w:p w:rsidR="008C5365" w:rsidRPr="008C5365" w:rsidRDefault="008C5365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365">
        <w:rPr>
          <w:rFonts w:ascii="Times New Roman" w:hAnsi="Times New Roman" w:cs="Times New Roman"/>
          <w:sz w:val="28"/>
          <w:szCs w:val="28"/>
        </w:rPr>
        <w:t>сведения об отсутствии (наличии) задолженности перед государственными внебюджетными фондами Российской Федерации</w:t>
      </w:r>
      <w:proofErr w:type="gramStart"/>
      <w:r w:rsidRPr="008C536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C5365" w:rsidRPr="008C5365" w:rsidRDefault="008C5365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365">
        <w:rPr>
          <w:rFonts w:ascii="Times New Roman" w:hAnsi="Times New Roman" w:cs="Times New Roman"/>
          <w:sz w:val="28"/>
          <w:szCs w:val="28"/>
        </w:rPr>
        <w:t xml:space="preserve">При соответствии указанных документов условиям, предусмотренным пунктом 3.1 настоящего Порядка, комитет формирует реестры организаций - получателей субсидии по кредитным договорам </w:t>
      </w:r>
      <w:proofErr w:type="gramStart"/>
      <w:r w:rsidRPr="008C53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C5365">
        <w:rPr>
          <w:rFonts w:ascii="Times New Roman" w:hAnsi="Times New Roman" w:cs="Times New Roman"/>
          <w:sz w:val="28"/>
          <w:szCs w:val="28"/>
        </w:rPr>
        <w:t>или) договорам лизинга оборудования в части дохода лизингодателя для последующих выплат субсидии на основе фактически произведенной уплаты процентов по кредитным договорам и(или) лизинговых платежей в части дохода лизингодателя по договорам лизинга оборудования по формам согласно п</w:t>
      </w:r>
      <w:r w:rsidR="003A5DBA">
        <w:rPr>
          <w:rFonts w:ascii="Times New Roman" w:hAnsi="Times New Roman" w:cs="Times New Roman"/>
          <w:sz w:val="28"/>
          <w:szCs w:val="28"/>
        </w:rPr>
        <w:t>риложениям 16 и(или) 17</w:t>
      </w:r>
      <w:r w:rsidRPr="008C536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C5365" w:rsidRDefault="008C5365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C5365">
        <w:rPr>
          <w:rFonts w:ascii="Times New Roman" w:hAnsi="Times New Roman" w:cs="Times New Roman"/>
          <w:sz w:val="28"/>
          <w:szCs w:val="28"/>
        </w:rPr>
        <w:t xml:space="preserve">На основании реестров организаций - получателей субсидии комитет в течение одного рабочего дня издает правовой акт с указанием получателей субсидий и суммы </w:t>
      </w:r>
      <w:r w:rsidRPr="00E9355E">
        <w:rPr>
          <w:rFonts w:ascii="Times New Roman" w:hAnsi="Times New Roman" w:cs="Times New Roman"/>
          <w:color w:val="1F497D" w:themeColor="text2"/>
          <w:sz w:val="28"/>
          <w:szCs w:val="28"/>
        </w:rPr>
        <w:t>очередной</w:t>
      </w:r>
      <w:r w:rsidRPr="008C5365">
        <w:rPr>
          <w:rFonts w:ascii="Times New Roman" w:hAnsi="Times New Roman" w:cs="Times New Roman"/>
          <w:sz w:val="28"/>
          <w:szCs w:val="28"/>
        </w:rPr>
        <w:t xml:space="preserve"> выплаты</w:t>
      </w:r>
      <w:proofErr w:type="gramStart"/>
      <w:r w:rsidRPr="008C5365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B7129" w:rsidRDefault="004B7129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3DCA" w:rsidRPr="00C6061D" w:rsidRDefault="00556EBD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61D">
        <w:rPr>
          <w:rFonts w:ascii="Times New Roman" w:hAnsi="Times New Roman" w:cs="Times New Roman"/>
          <w:sz w:val="28"/>
          <w:szCs w:val="28"/>
        </w:rPr>
        <w:t>16</w:t>
      </w:r>
      <w:r w:rsidR="008E3744" w:rsidRPr="00C6061D">
        <w:rPr>
          <w:rFonts w:ascii="Times New Roman" w:hAnsi="Times New Roman" w:cs="Times New Roman"/>
          <w:sz w:val="28"/>
          <w:szCs w:val="28"/>
        </w:rPr>
        <w:t xml:space="preserve">. </w:t>
      </w:r>
      <w:r w:rsidR="00B03DCA" w:rsidRPr="00C6061D">
        <w:rPr>
          <w:rFonts w:ascii="Times New Roman" w:hAnsi="Times New Roman" w:cs="Times New Roman"/>
          <w:sz w:val="28"/>
          <w:szCs w:val="28"/>
        </w:rPr>
        <w:t xml:space="preserve">В </w:t>
      </w:r>
      <w:r w:rsidR="00830363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="00B03DCA" w:rsidRPr="00C6061D">
        <w:rPr>
          <w:rFonts w:ascii="Times New Roman" w:hAnsi="Times New Roman" w:cs="Times New Roman"/>
          <w:sz w:val="28"/>
          <w:szCs w:val="28"/>
        </w:rPr>
        <w:t>пункт</w:t>
      </w:r>
      <w:r w:rsidR="00830363">
        <w:rPr>
          <w:rFonts w:ascii="Times New Roman" w:hAnsi="Times New Roman" w:cs="Times New Roman"/>
          <w:sz w:val="28"/>
          <w:szCs w:val="28"/>
        </w:rPr>
        <w:t>а</w:t>
      </w:r>
      <w:r w:rsidR="00B03DCA" w:rsidRPr="00C6061D">
        <w:rPr>
          <w:rFonts w:ascii="Times New Roman" w:hAnsi="Times New Roman" w:cs="Times New Roman"/>
          <w:sz w:val="28"/>
          <w:szCs w:val="28"/>
        </w:rPr>
        <w:t xml:space="preserve"> 5.6 слова «показателей результативности использования субсидии» заменить словами «</w:t>
      </w:r>
      <w:r w:rsidR="004B7129" w:rsidRPr="00C6061D">
        <w:rPr>
          <w:rFonts w:ascii="Times New Roman" w:hAnsi="Times New Roman" w:cs="Times New Roman"/>
          <w:sz w:val="28"/>
          <w:szCs w:val="28"/>
        </w:rPr>
        <w:t>показателей предоставления субсидий»</w:t>
      </w:r>
    </w:p>
    <w:p w:rsidR="004B7129" w:rsidRPr="00C6061D" w:rsidRDefault="004B7129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E3744" w:rsidRPr="00C6061D" w:rsidRDefault="00556EBD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6061D">
        <w:rPr>
          <w:rFonts w:ascii="Times New Roman" w:hAnsi="Times New Roman" w:cs="Times New Roman"/>
          <w:sz w:val="28"/>
          <w:szCs w:val="28"/>
        </w:rPr>
        <w:t>17</w:t>
      </w:r>
      <w:r w:rsidR="00B03DCA" w:rsidRPr="00C6061D">
        <w:rPr>
          <w:rFonts w:ascii="Times New Roman" w:hAnsi="Times New Roman" w:cs="Times New Roman"/>
          <w:sz w:val="28"/>
          <w:szCs w:val="28"/>
        </w:rPr>
        <w:t xml:space="preserve">. </w:t>
      </w:r>
      <w:r w:rsidR="008E3744" w:rsidRPr="00C6061D">
        <w:rPr>
          <w:rFonts w:ascii="Times New Roman" w:hAnsi="Times New Roman" w:cs="Times New Roman"/>
          <w:sz w:val="28"/>
          <w:szCs w:val="28"/>
        </w:rPr>
        <w:t>Дополнить раздел</w:t>
      </w:r>
      <w:r w:rsidR="00B8021B" w:rsidRPr="00C6061D">
        <w:rPr>
          <w:rFonts w:ascii="Times New Roman" w:hAnsi="Times New Roman" w:cs="Times New Roman"/>
          <w:sz w:val="28"/>
          <w:szCs w:val="28"/>
        </w:rPr>
        <w:t>ом</w:t>
      </w:r>
      <w:r w:rsidR="008E3744" w:rsidRPr="00C6061D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</w:p>
    <w:p w:rsidR="008E3744" w:rsidRPr="00520B15" w:rsidRDefault="008E3744" w:rsidP="000B1F6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20B15">
        <w:rPr>
          <w:rFonts w:ascii="Times New Roman" w:hAnsi="Times New Roman" w:cs="Times New Roman"/>
          <w:sz w:val="28"/>
          <w:szCs w:val="28"/>
        </w:rPr>
        <w:t>«</w:t>
      </w:r>
      <w:r w:rsidR="000B1F6F" w:rsidRPr="003279C0">
        <w:rPr>
          <w:rFonts w:ascii="Times New Roman" w:hAnsi="Times New Roman" w:cs="Times New Roman"/>
          <w:sz w:val="28"/>
          <w:szCs w:val="28"/>
        </w:rPr>
        <w:t>6.</w:t>
      </w:r>
      <w:r w:rsidR="000B1F6F" w:rsidRPr="000B1F6F">
        <w:rPr>
          <w:rFonts w:ascii="Times New Roman" w:hAnsi="Times New Roman" w:cs="Times New Roman"/>
          <w:sz w:val="28"/>
          <w:szCs w:val="28"/>
        </w:rPr>
        <w:t xml:space="preserve"> </w:t>
      </w:r>
      <w:r w:rsidRPr="00520B15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B03DCA" w:rsidRPr="00520B15">
        <w:rPr>
          <w:rFonts w:ascii="Times New Roman" w:hAnsi="Times New Roman" w:cs="Times New Roman"/>
          <w:sz w:val="28"/>
          <w:szCs w:val="28"/>
        </w:rPr>
        <w:t>.</w:t>
      </w:r>
    </w:p>
    <w:p w:rsidR="008E3744" w:rsidRPr="00520B15" w:rsidRDefault="008E3744" w:rsidP="008C536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0B15">
        <w:rPr>
          <w:rFonts w:ascii="Times New Roman" w:hAnsi="Times New Roman" w:cs="Times New Roman"/>
          <w:sz w:val="28"/>
          <w:szCs w:val="28"/>
        </w:rPr>
        <w:t xml:space="preserve">6.1. Получатели субсидий до 15 февраля </w:t>
      </w:r>
      <w:r w:rsidR="006F61C9" w:rsidRPr="00520B15">
        <w:rPr>
          <w:rFonts w:ascii="Times New Roman" w:hAnsi="Times New Roman" w:cs="Times New Roman"/>
          <w:sz w:val="28"/>
          <w:szCs w:val="28"/>
        </w:rPr>
        <w:t xml:space="preserve">года следующего за годом предоставления субсидий представляют </w:t>
      </w:r>
      <w:r w:rsidR="004B7129" w:rsidRPr="00520B15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6F61C9" w:rsidRPr="00520B15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а </w:t>
      </w:r>
      <w:r w:rsidR="00731624" w:rsidRPr="00520B15">
        <w:rPr>
          <w:rFonts w:ascii="Times New Roman" w:hAnsi="Times New Roman" w:cs="Times New Roman"/>
          <w:sz w:val="28"/>
          <w:szCs w:val="28"/>
        </w:rPr>
        <w:t xml:space="preserve">и показателей </w:t>
      </w:r>
      <w:r w:rsidR="006F61C9" w:rsidRPr="00520B15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4B7129" w:rsidRPr="00520B15">
        <w:rPr>
          <w:rFonts w:ascii="Times New Roman" w:hAnsi="Times New Roman" w:cs="Times New Roman"/>
          <w:sz w:val="28"/>
          <w:szCs w:val="28"/>
        </w:rPr>
        <w:t xml:space="preserve"> </w:t>
      </w:r>
      <w:r w:rsidR="006F61C9" w:rsidRPr="00520B15">
        <w:rPr>
          <w:rFonts w:ascii="Times New Roman" w:hAnsi="Times New Roman" w:cs="Times New Roman"/>
          <w:sz w:val="28"/>
          <w:szCs w:val="28"/>
        </w:rPr>
        <w:t>по форме</w:t>
      </w:r>
      <w:r w:rsidR="00B50659" w:rsidRPr="00520B15">
        <w:rPr>
          <w:rFonts w:ascii="Times New Roman" w:hAnsi="Times New Roman" w:cs="Times New Roman"/>
          <w:sz w:val="28"/>
          <w:szCs w:val="28"/>
        </w:rPr>
        <w:t xml:space="preserve"> согласно приложению 24 к настоящему Порядку</w:t>
      </w:r>
      <w:r w:rsidR="00C6061D" w:rsidRPr="00520B15">
        <w:rPr>
          <w:rFonts w:ascii="Times New Roman" w:hAnsi="Times New Roman" w:cs="Times New Roman"/>
          <w:sz w:val="28"/>
          <w:szCs w:val="28"/>
        </w:rPr>
        <w:t>.</w:t>
      </w:r>
    </w:p>
    <w:p w:rsidR="009A2D3D" w:rsidRDefault="00556EBD" w:rsidP="006943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C33D4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9A2D3D" w:rsidRPr="00F3530D">
          <w:rPr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9A2D3D" w:rsidRPr="009A2D3D">
        <w:rPr>
          <w:rFonts w:ascii="Times New Roman" w:hAnsi="Times New Roman" w:cs="Times New Roman"/>
          <w:sz w:val="28"/>
          <w:szCs w:val="28"/>
        </w:rPr>
        <w:t xml:space="preserve"> к Порядку изложить в следующей редакции:</w:t>
      </w:r>
    </w:p>
    <w:p w:rsidR="009A2D3D" w:rsidRPr="009A2D3D" w:rsidRDefault="00F3530D" w:rsidP="009A2D3D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D3D" w:rsidRPr="009A2D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A2D3D" w:rsidRPr="009A2D3D" w:rsidRDefault="009A2D3D" w:rsidP="009A2D3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к Порядку...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(Форма)</w:t>
      </w:r>
    </w:p>
    <w:p w:rsidR="009A2D3D" w:rsidRPr="009A2D3D" w:rsidRDefault="009A2D3D" w:rsidP="009A2D3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72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                                        Председателю конкурсной комиссии</w:t>
      </w:r>
    </w:p>
    <w:p w:rsidR="009A2D3D" w:rsidRPr="009A2D3D" w:rsidRDefault="009A2D3D" w:rsidP="0072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                                        от ________________________________</w:t>
      </w:r>
    </w:p>
    <w:p w:rsidR="009A2D3D" w:rsidRPr="009A2D3D" w:rsidRDefault="009A2D3D" w:rsidP="0072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9A2D3D" w:rsidRPr="009A2D3D" w:rsidRDefault="009A2D3D" w:rsidP="0072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</w:t>
      </w:r>
    </w:p>
    <w:p w:rsidR="009A2D3D" w:rsidRPr="009A2D3D" w:rsidRDefault="009A2D3D" w:rsidP="00724A3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 xml:space="preserve">                                         (полное наименование организации)</w:t>
      </w:r>
    </w:p>
    <w:p w:rsidR="00132759" w:rsidRDefault="00132759" w:rsidP="009A2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2D3D" w:rsidRPr="009A2D3D" w:rsidRDefault="009A2D3D" w:rsidP="0013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t>ЗАЯВЛЕНИЕ</w:t>
      </w:r>
    </w:p>
    <w:p w:rsidR="00132759" w:rsidRPr="00132759" w:rsidRDefault="009A2D3D" w:rsidP="00B676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D3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2759">
        <w:rPr>
          <w:rFonts w:ascii="Times New Roman" w:hAnsi="Times New Roman" w:cs="Times New Roman"/>
          <w:sz w:val="28"/>
          <w:szCs w:val="28"/>
        </w:rPr>
        <w:tab/>
      </w:r>
      <w:r w:rsidR="00132759" w:rsidRPr="00132759">
        <w:rPr>
          <w:rFonts w:ascii="Times New Roman" w:hAnsi="Times New Roman" w:cs="Times New Roman"/>
          <w:sz w:val="28"/>
          <w:szCs w:val="28"/>
        </w:rPr>
        <w:t xml:space="preserve">Прошу  предоставить  субсидию  для возмещения части затрат, связанных с уплатой  процентов  за  пользование  кредитами,  полученными  в  российских кредитных  организациях,  </w:t>
      </w:r>
      <w:proofErr w:type="gramStart"/>
      <w:r w:rsidR="00132759" w:rsidRPr="001327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32759" w:rsidRPr="00132759">
        <w:rPr>
          <w:rFonts w:ascii="Times New Roman" w:hAnsi="Times New Roman" w:cs="Times New Roman"/>
          <w:sz w:val="28"/>
          <w:szCs w:val="28"/>
        </w:rPr>
        <w:t xml:space="preserve">или)  уплатой  первого  взноса  при  заключении договора  лизинга  оборудования, и(или) уплатой лизинговых платежей в части дохода  лизингодателя,  и(или)  получением сертификатов и(или) декларации о соответствии  продукции  требованиям  законодательства Российской Федерации и(или)  техническим  регламентам  Российской  Федерации,  и(или) участием в выставочно-ярмарочных   мероприятиях,   в  том  числе  за  рубежом,  </w:t>
      </w:r>
      <w:proofErr w:type="gramStart"/>
      <w:r w:rsidR="00132759" w:rsidRPr="001327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32759" w:rsidRPr="00132759">
        <w:rPr>
          <w:rFonts w:ascii="Times New Roman" w:hAnsi="Times New Roman" w:cs="Times New Roman"/>
          <w:sz w:val="28"/>
          <w:szCs w:val="28"/>
        </w:rPr>
        <w:t xml:space="preserve">или) приобретением электроэнергии по объектам, находящимся в сельских населенных пунктах  Ленинградской  области, а также объектам по производству социально значимых  товаров  первой  необходимости, </w:t>
      </w:r>
      <w:r w:rsidR="00B67653" w:rsidRPr="00B67653">
        <w:rPr>
          <w:rFonts w:ascii="Times New Roman" w:hAnsi="Times New Roman" w:cs="Times New Roman"/>
          <w:sz w:val="28"/>
          <w:szCs w:val="28"/>
        </w:rPr>
        <w:t xml:space="preserve">и(или) закупкой, переработкой, в том числе заморозкой дикорастущих ягод и грибов, продукции садоводства, и(или) приобретением оборудования и (или) специализированного автотранспорта для обеспечения заготовительной, и(или) перерабатывающей, и (или) производственной деятельности в отношении пищевой продукции,  </w:t>
      </w:r>
      <w:proofErr w:type="gramStart"/>
      <w:r w:rsidR="00B67653" w:rsidRPr="00B6765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B67653" w:rsidRPr="00B67653">
        <w:rPr>
          <w:rFonts w:ascii="Times New Roman" w:hAnsi="Times New Roman" w:cs="Times New Roman"/>
          <w:sz w:val="28"/>
          <w:szCs w:val="28"/>
        </w:rPr>
        <w:t>или) приобретением автомагазинов для развозной торговли в сельских населенных пунктах Ленинградской области</w:t>
      </w:r>
      <w:r w:rsidR="00132759" w:rsidRPr="00132759">
        <w:rPr>
          <w:rFonts w:ascii="Times New Roman" w:hAnsi="Times New Roman" w:cs="Times New Roman"/>
          <w:sz w:val="28"/>
          <w:szCs w:val="28"/>
        </w:rPr>
        <w:t xml:space="preserve"> (</w:t>
      </w:r>
      <w:r w:rsidR="00132759" w:rsidRPr="00132759">
        <w:rPr>
          <w:rFonts w:ascii="Times New Roman" w:hAnsi="Times New Roman" w:cs="Times New Roman"/>
          <w:sz w:val="28"/>
          <w:szCs w:val="28"/>
          <w:u w:val="single"/>
        </w:rPr>
        <w:t>нужное указать).</w:t>
      </w:r>
    </w:p>
    <w:p w:rsidR="00132759" w:rsidRPr="00132759" w:rsidRDefault="00132759" w:rsidP="00617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Информация об организации,  а  также  о  кредитном  договоре,  договоре лизинга  оборудования,  о  получении сертификата соответствия, декларации о соответствии,   об   участии   в   выставочно-ярмарочных   мероприятиях,  о потребленной  электроэнергии по объектам, находящимся в сельских 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59">
        <w:rPr>
          <w:rFonts w:ascii="Times New Roman" w:hAnsi="Times New Roman" w:cs="Times New Roman"/>
          <w:sz w:val="28"/>
          <w:szCs w:val="28"/>
        </w:rPr>
        <w:t xml:space="preserve">пунктах  Ленинградской  области,  </w:t>
      </w:r>
      <w:proofErr w:type="gramStart"/>
      <w:r w:rsidRPr="001327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32759">
        <w:rPr>
          <w:rFonts w:ascii="Times New Roman" w:hAnsi="Times New Roman" w:cs="Times New Roman"/>
          <w:sz w:val="28"/>
          <w:szCs w:val="28"/>
        </w:rPr>
        <w:t xml:space="preserve">или) объектам по производству социально значимых   и  других  продовольственных  товаров  первой  необходимости,  </w:t>
      </w:r>
      <w:r w:rsidRPr="00B67653">
        <w:rPr>
          <w:rFonts w:ascii="Times New Roman" w:hAnsi="Times New Roman" w:cs="Times New Roman"/>
          <w:sz w:val="28"/>
          <w:szCs w:val="28"/>
        </w:rPr>
        <w:t xml:space="preserve">о закупке, переработке </w:t>
      </w:r>
      <w:r w:rsidR="00617A12" w:rsidRPr="00B67653">
        <w:rPr>
          <w:rFonts w:ascii="Times New Roman" w:hAnsi="Times New Roman" w:cs="Times New Roman"/>
          <w:sz w:val="28"/>
          <w:szCs w:val="28"/>
        </w:rPr>
        <w:t xml:space="preserve"> дикорастущих ягод и грибов, продукции садоводства,</w:t>
      </w:r>
      <w:r w:rsidRPr="00B67653">
        <w:rPr>
          <w:rFonts w:ascii="Times New Roman" w:hAnsi="Times New Roman" w:cs="Times New Roman"/>
          <w:sz w:val="28"/>
          <w:szCs w:val="28"/>
        </w:rPr>
        <w:t xml:space="preserve"> о договоре   купли-продажи   оборудования</w:t>
      </w:r>
      <w:r w:rsidR="00B67653">
        <w:rPr>
          <w:rFonts w:ascii="Times New Roman" w:hAnsi="Times New Roman" w:cs="Times New Roman"/>
          <w:sz w:val="28"/>
          <w:szCs w:val="28"/>
        </w:rPr>
        <w:t xml:space="preserve"> и (или) специализированного автотранспорта</w:t>
      </w:r>
      <w:r w:rsidRPr="00B67653">
        <w:rPr>
          <w:rFonts w:ascii="Times New Roman" w:hAnsi="Times New Roman" w:cs="Times New Roman"/>
          <w:sz w:val="28"/>
          <w:szCs w:val="28"/>
        </w:rPr>
        <w:t xml:space="preserve"> для  обеспечения заготовительной </w:t>
      </w:r>
      <w:r w:rsidR="00617A12" w:rsidRPr="00B67653">
        <w:rPr>
          <w:rFonts w:ascii="Times New Roman" w:hAnsi="Times New Roman" w:cs="Times New Roman"/>
          <w:sz w:val="28"/>
          <w:szCs w:val="28"/>
        </w:rPr>
        <w:t xml:space="preserve">и (или)   перерабатывающей,   </w:t>
      </w:r>
      <w:proofErr w:type="gramStart"/>
      <w:r w:rsidR="00617A12" w:rsidRPr="00B6765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17A12" w:rsidRPr="00B67653">
        <w:rPr>
          <w:rFonts w:ascii="Times New Roman" w:hAnsi="Times New Roman" w:cs="Times New Roman"/>
          <w:sz w:val="28"/>
          <w:szCs w:val="28"/>
        </w:rPr>
        <w:t>или)   производственной деятельности в отношении пищевой продукции,</w:t>
      </w:r>
      <w:r w:rsidRPr="00B67653">
        <w:rPr>
          <w:rFonts w:ascii="Times New Roman" w:hAnsi="Times New Roman" w:cs="Times New Roman"/>
          <w:sz w:val="28"/>
          <w:szCs w:val="28"/>
        </w:rPr>
        <w:t xml:space="preserve">  и(или)  о  договоре купли-продажи автомагазина для развозной торговли  в  сельских  населенных  пунктах  Ленинградской  области </w:t>
      </w:r>
      <w:r w:rsidRPr="00B67653">
        <w:rPr>
          <w:rFonts w:ascii="Times New Roman" w:hAnsi="Times New Roman" w:cs="Times New Roman"/>
          <w:sz w:val="28"/>
          <w:szCs w:val="28"/>
          <w:u w:val="single"/>
        </w:rPr>
        <w:t>(нужное указать</w:t>
      </w:r>
      <w:r w:rsidRPr="00B67653">
        <w:rPr>
          <w:rFonts w:ascii="Times New Roman" w:hAnsi="Times New Roman" w:cs="Times New Roman"/>
          <w:sz w:val="28"/>
          <w:szCs w:val="28"/>
        </w:rPr>
        <w:t xml:space="preserve">) и показателях </w:t>
      </w:r>
      <w:r w:rsidRPr="00132759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hyperlink w:anchor="P360" w:history="1">
        <w:r w:rsidRPr="00132759">
          <w:rPr>
            <w:rFonts w:ascii="Times New Roman" w:hAnsi="Times New Roman" w:cs="Times New Roman"/>
            <w:sz w:val="28"/>
            <w:szCs w:val="28"/>
          </w:rPr>
          <w:t>прилагается</w:t>
        </w:r>
      </w:hyperlink>
      <w:r w:rsidRPr="00132759">
        <w:rPr>
          <w:rFonts w:ascii="Times New Roman" w:hAnsi="Times New Roman" w:cs="Times New Roman"/>
          <w:sz w:val="28"/>
          <w:szCs w:val="28"/>
        </w:rPr>
        <w:t>.</w:t>
      </w:r>
    </w:p>
    <w:p w:rsidR="00132759" w:rsidRPr="00132759" w:rsidRDefault="00132759" w:rsidP="00617A12">
      <w:pPr>
        <w:pStyle w:val="ConsPlusNonformat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Документы, подтверждающие произведенные затраты, указанные в  настоящем заявлении, ранее  не  представлялись  для  возмещения  указанных  затрат  в комитет по развитию  малого,  среднего  бизнеса  и  потребительского 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59">
        <w:rPr>
          <w:rFonts w:ascii="Times New Roman" w:hAnsi="Times New Roman" w:cs="Times New Roman"/>
          <w:sz w:val="28"/>
          <w:szCs w:val="28"/>
        </w:rPr>
        <w:t xml:space="preserve">Ленинградской   области,  </w:t>
      </w:r>
      <w:proofErr w:type="gramStart"/>
      <w:r w:rsidRPr="0013275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32759">
        <w:rPr>
          <w:rFonts w:ascii="Times New Roman" w:hAnsi="Times New Roman" w:cs="Times New Roman"/>
          <w:sz w:val="28"/>
          <w:szCs w:val="28"/>
        </w:rPr>
        <w:t>или)  в  другие  органы  исполнительной  власти Ленинградской области, и(или) в бюджетные организации.</w:t>
      </w:r>
    </w:p>
    <w:p w:rsidR="00132759" w:rsidRPr="00132759" w:rsidRDefault="00132759" w:rsidP="00617A12">
      <w:pPr>
        <w:pStyle w:val="ConsPlusNonformat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Сообщаю, что в отношении 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32759" w:rsidRPr="00132759" w:rsidRDefault="00132759" w:rsidP="00617A12">
      <w:pPr>
        <w:pStyle w:val="ConsPlusNonforma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132759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132759" w:rsidRPr="00132759" w:rsidRDefault="00132759" w:rsidP="00617A12">
      <w:pPr>
        <w:pStyle w:val="ConsPlusNonformat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не проводится процедура ликвидации, реорганизации, банкротства,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59">
        <w:rPr>
          <w:rFonts w:ascii="Times New Roman" w:hAnsi="Times New Roman" w:cs="Times New Roman"/>
          <w:sz w:val="28"/>
          <w:szCs w:val="28"/>
        </w:rPr>
        <w:t>ограничения на осуществление хозяйственной деятельности.</w:t>
      </w:r>
    </w:p>
    <w:p w:rsidR="00132759" w:rsidRPr="00132759" w:rsidRDefault="00132759" w:rsidP="00617A1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759">
        <w:rPr>
          <w:rFonts w:ascii="Times New Roman" w:hAnsi="Times New Roman" w:cs="Times New Roman"/>
          <w:sz w:val="28"/>
          <w:szCs w:val="28"/>
        </w:rPr>
        <w:t xml:space="preserve">Осведомлен  (осведомлена)  о   том,   что   несу   ответственность   за достоверность и подлинность представленных в конкурсную комиссию </w:t>
      </w:r>
      <w:r w:rsidRPr="00132759">
        <w:rPr>
          <w:rFonts w:ascii="Times New Roman" w:hAnsi="Times New Roman" w:cs="Times New Roman"/>
          <w:sz w:val="28"/>
          <w:szCs w:val="28"/>
        </w:rPr>
        <w:lastRenderedPageBreak/>
        <w:t>документов и сведений в соответствии с законодательством Российской  Федерации  и  даю письменное согласие на обработку моих персональных данных в целя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759">
        <w:rPr>
          <w:rFonts w:ascii="Times New Roman" w:hAnsi="Times New Roman" w:cs="Times New Roman"/>
          <w:sz w:val="28"/>
          <w:szCs w:val="28"/>
        </w:rPr>
        <w:t>государственной поддержки.</w:t>
      </w:r>
      <w:proofErr w:type="gramEnd"/>
    </w:p>
    <w:p w:rsidR="00132759" w:rsidRPr="00132759" w:rsidRDefault="00132759" w:rsidP="001327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81755" w:rsidRDefault="00132759" w:rsidP="0013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           _____________</w:t>
      </w:r>
      <w:r w:rsidRPr="001327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   "__" __________ 20__ года </w:t>
      </w:r>
      <w:r w:rsidR="007817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32759" w:rsidRPr="00132759" w:rsidRDefault="00781755" w:rsidP="0078175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2759" w:rsidRPr="00132759">
        <w:rPr>
          <w:rFonts w:ascii="Times New Roman" w:hAnsi="Times New Roman" w:cs="Times New Roman"/>
          <w:sz w:val="28"/>
          <w:szCs w:val="28"/>
        </w:rPr>
        <w:t xml:space="preserve">(подпись)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2759" w:rsidRPr="00132759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132759" w:rsidRPr="00132759" w:rsidRDefault="00132759" w:rsidP="0013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2759" w:rsidRPr="00132759" w:rsidRDefault="00132759" w:rsidP="0013275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2759">
        <w:rPr>
          <w:rFonts w:ascii="Times New Roman" w:hAnsi="Times New Roman" w:cs="Times New Roman"/>
          <w:sz w:val="28"/>
          <w:szCs w:val="28"/>
        </w:rPr>
        <w:t>Место печати.</w:t>
      </w:r>
    </w:p>
    <w:p w:rsidR="00132759" w:rsidRPr="004C33D4" w:rsidRDefault="00132759" w:rsidP="008E0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759" w:rsidRPr="004C33D4" w:rsidRDefault="00132759" w:rsidP="001327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2759" w:rsidRPr="00287125" w:rsidRDefault="00556EBD" w:rsidP="001327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605" w:rsidRPr="00287125">
        <w:rPr>
          <w:rFonts w:ascii="Times New Roman" w:hAnsi="Times New Roman" w:cs="Times New Roman"/>
          <w:sz w:val="28"/>
          <w:szCs w:val="28"/>
        </w:rPr>
        <w:t xml:space="preserve">. </w:t>
      </w:r>
      <w:r w:rsidR="0035663C" w:rsidRPr="00287125">
        <w:rPr>
          <w:rFonts w:ascii="Times New Roman" w:hAnsi="Times New Roman" w:cs="Times New Roman"/>
          <w:sz w:val="28"/>
          <w:szCs w:val="28"/>
        </w:rPr>
        <w:t>В приложении к заявлению:</w:t>
      </w:r>
    </w:p>
    <w:p w:rsidR="00B67653" w:rsidRPr="00287125" w:rsidRDefault="00B67653" w:rsidP="0013275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663C" w:rsidRPr="00287125" w:rsidRDefault="00B67653" w:rsidP="00B676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>в пункте 5</w:t>
      </w:r>
      <w:r w:rsidR="0035663C" w:rsidRPr="00287125">
        <w:rPr>
          <w:rFonts w:ascii="Times New Roman" w:hAnsi="Times New Roman" w:cs="Times New Roman"/>
          <w:sz w:val="28"/>
          <w:szCs w:val="28"/>
        </w:rPr>
        <w:t xml:space="preserve"> слов</w:t>
      </w:r>
      <w:r w:rsidR="003A5DBA">
        <w:rPr>
          <w:rFonts w:ascii="Times New Roman" w:hAnsi="Times New Roman" w:cs="Times New Roman"/>
          <w:sz w:val="28"/>
          <w:szCs w:val="28"/>
        </w:rPr>
        <w:t>а</w:t>
      </w:r>
      <w:r w:rsidR="0035663C" w:rsidRPr="00287125">
        <w:rPr>
          <w:rFonts w:ascii="Times New Roman" w:hAnsi="Times New Roman" w:cs="Times New Roman"/>
          <w:sz w:val="28"/>
          <w:szCs w:val="28"/>
        </w:rPr>
        <w:t xml:space="preserve"> «Информация</w:t>
      </w:r>
      <w:r w:rsidR="003A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DB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35663C" w:rsidRPr="00287125">
        <w:rPr>
          <w:rFonts w:ascii="Times New Roman" w:hAnsi="Times New Roman" w:cs="Times New Roman"/>
          <w:sz w:val="28"/>
          <w:szCs w:val="28"/>
        </w:rPr>
        <w:t xml:space="preserve">» </w:t>
      </w:r>
      <w:r w:rsidR="003A5DBA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5663C" w:rsidRPr="00287125">
        <w:rPr>
          <w:rFonts w:ascii="Times New Roman" w:hAnsi="Times New Roman" w:cs="Times New Roman"/>
          <w:sz w:val="28"/>
          <w:szCs w:val="28"/>
        </w:rPr>
        <w:t xml:space="preserve"> «</w:t>
      </w:r>
      <w:r w:rsidR="003A5DBA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5663C" w:rsidRPr="00287125">
        <w:rPr>
          <w:rFonts w:ascii="Times New Roman" w:hAnsi="Times New Roman" w:cs="Times New Roman"/>
          <w:sz w:val="28"/>
          <w:szCs w:val="28"/>
        </w:rPr>
        <w:t>о приобретенной»</w:t>
      </w:r>
      <w:r w:rsidRPr="00287125">
        <w:rPr>
          <w:rFonts w:ascii="Times New Roman" w:hAnsi="Times New Roman" w:cs="Times New Roman"/>
          <w:sz w:val="28"/>
          <w:szCs w:val="28"/>
        </w:rPr>
        <w:t>;</w:t>
      </w:r>
    </w:p>
    <w:p w:rsidR="00B57F88" w:rsidRPr="00287125" w:rsidRDefault="0035663C" w:rsidP="00B676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пункт 6 изложить в новой редакции: </w:t>
      </w:r>
    </w:p>
    <w:p w:rsidR="00B57F88" w:rsidRPr="00287125" w:rsidRDefault="00F716B8" w:rsidP="00B676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>«</w:t>
      </w:r>
      <w:r w:rsidR="00B57F88" w:rsidRPr="00287125">
        <w:rPr>
          <w:rFonts w:ascii="Times New Roman" w:hAnsi="Times New Roman" w:cs="Times New Roman"/>
          <w:sz w:val="28"/>
          <w:szCs w:val="28"/>
        </w:rPr>
        <w:t xml:space="preserve"> 6.</w:t>
      </w:r>
      <w:r w:rsidR="00B57F88" w:rsidRPr="00287125">
        <w:rPr>
          <w:rFonts w:ascii="Times New Roman" w:hAnsi="Times New Roman" w:cs="Times New Roman"/>
          <w:sz w:val="20"/>
        </w:rPr>
        <w:t xml:space="preserve"> </w:t>
      </w:r>
      <w:r w:rsidR="00B57F88" w:rsidRPr="00287125">
        <w:rPr>
          <w:rFonts w:ascii="Times New Roman" w:hAnsi="Times New Roman" w:cs="Times New Roman"/>
          <w:sz w:val="28"/>
          <w:szCs w:val="28"/>
        </w:rPr>
        <w:t>Информация о договоре купли-продажи оборудования для обеспечения заготовительной и (или) перерабатывающей, и (или) производственной деятельности в отношении пищевой продукции</w:t>
      </w:r>
    </w:p>
    <w:p w:rsidR="00541EA4" w:rsidRPr="00287125" w:rsidRDefault="00541EA4" w:rsidP="00B57F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>Наименование организации-продавца__________________________________</w:t>
      </w:r>
    </w:p>
    <w:p w:rsidR="00B57F88" w:rsidRPr="00287125" w:rsidRDefault="00B57F8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Номер, дата </w:t>
      </w:r>
      <w:r w:rsidR="00287125" w:rsidRPr="00287125">
        <w:rPr>
          <w:rFonts w:ascii="Times New Roman" w:eastAsia="Times New Roman" w:hAnsi="Times New Roman" w:cs="Times New Roman"/>
          <w:sz w:val="28"/>
          <w:szCs w:val="28"/>
        </w:rPr>
        <w:t>договора:_______________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41EA4" w:rsidRPr="0028712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57F88" w:rsidRPr="00287125" w:rsidRDefault="00B57F8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   Сумма  затрат,  связанных  с приобретением оборудования для обеспечения заготовительной</w:t>
      </w:r>
      <w:r w:rsidRPr="00287125">
        <w:rPr>
          <w:rFonts w:ascii="Times New Roman" w:hAnsi="Times New Roman" w:cs="Times New Roman"/>
          <w:sz w:val="28"/>
          <w:szCs w:val="28"/>
        </w:rPr>
        <w:t xml:space="preserve"> и (или) перерабатывающей, и (или) производственной деятельности в отношении пищевой продукции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</w:t>
      </w:r>
      <w:r w:rsidR="00541EA4" w:rsidRPr="00287125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57F88" w:rsidRPr="00287125" w:rsidRDefault="00B57F8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   Наименование     оборудования,     приобретенного    для    обеспечения</w:t>
      </w:r>
    </w:p>
    <w:p w:rsidR="00B57F88" w:rsidRPr="00287125" w:rsidRDefault="00B57F8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заготовительной     </w:t>
      </w:r>
      <w:r w:rsidR="00E81A2F" w:rsidRPr="00287125">
        <w:rPr>
          <w:rFonts w:ascii="Times New Roman" w:hAnsi="Times New Roman" w:cs="Times New Roman"/>
          <w:sz w:val="28"/>
          <w:szCs w:val="28"/>
        </w:rPr>
        <w:t>и (или) перерабатывающей, и (или) производственной деятельности в отношении пищевой продукции</w:t>
      </w:r>
      <w:r w:rsidR="00E81A2F" w:rsidRPr="002871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  (вид,    марка,    серийный    номер):</w:t>
      </w:r>
    </w:p>
    <w:p w:rsidR="00132759" w:rsidRPr="00287125" w:rsidRDefault="00B57F8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</w:t>
      </w:r>
      <w:r w:rsidR="00541EA4" w:rsidRPr="00287125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287125">
        <w:rPr>
          <w:rFonts w:ascii="Times New Roman" w:eastAsia="Times New Roman" w:hAnsi="Times New Roman" w:cs="Times New Roman"/>
          <w:sz w:val="28"/>
          <w:szCs w:val="28"/>
        </w:rPr>
        <w:t xml:space="preserve">___. </w:t>
      </w:r>
      <w:r w:rsidRPr="00287125">
        <w:rPr>
          <w:rFonts w:ascii="Times New Roman" w:hAnsi="Times New Roman" w:cs="Times New Roman"/>
          <w:sz w:val="28"/>
          <w:szCs w:val="28"/>
        </w:rPr>
        <w:t>»</w:t>
      </w:r>
    </w:p>
    <w:p w:rsidR="00F716B8" w:rsidRPr="00287125" w:rsidRDefault="00F716B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B8" w:rsidRPr="00287125" w:rsidRDefault="00F716B8" w:rsidP="0028712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87125" w:rsidRPr="00287125">
        <w:rPr>
          <w:rFonts w:ascii="Times New Roman" w:hAnsi="Times New Roman" w:cs="Times New Roman"/>
          <w:sz w:val="28"/>
          <w:szCs w:val="28"/>
        </w:rPr>
        <w:t xml:space="preserve"> </w:t>
      </w:r>
      <w:r w:rsidRPr="00287125">
        <w:rPr>
          <w:rFonts w:ascii="Times New Roman" w:hAnsi="Times New Roman" w:cs="Times New Roman"/>
          <w:sz w:val="28"/>
          <w:szCs w:val="28"/>
        </w:rPr>
        <w:t>пункт</w:t>
      </w:r>
      <w:r w:rsidR="00144FFC">
        <w:rPr>
          <w:rFonts w:ascii="Times New Roman" w:hAnsi="Times New Roman" w:cs="Times New Roman"/>
          <w:sz w:val="28"/>
          <w:szCs w:val="28"/>
        </w:rPr>
        <w:t>ом</w:t>
      </w:r>
      <w:r w:rsidRPr="00287125">
        <w:rPr>
          <w:rFonts w:ascii="Times New Roman" w:hAnsi="Times New Roman" w:cs="Times New Roman"/>
          <w:sz w:val="28"/>
          <w:szCs w:val="28"/>
        </w:rPr>
        <w:t xml:space="preserve">  следующего содержания</w:t>
      </w:r>
      <w:r w:rsidR="00287125" w:rsidRPr="00287125">
        <w:rPr>
          <w:rFonts w:ascii="Times New Roman" w:hAnsi="Times New Roman" w:cs="Times New Roman"/>
          <w:sz w:val="28"/>
          <w:szCs w:val="28"/>
        </w:rPr>
        <w:t>:</w:t>
      </w:r>
    </w:p>
    <w:p w:rsidR="00F716B8" w:rsidRPr="00287125" w:rsidRDefault="00F716B8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B8" w:rsidRPr="00287125" w:rsidRDefault="00F716B8" w:rsidP="00F716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 </w:t>
      </w:r>
      <w:r w:rsidR="00287125" w:rsidRPr="00287125">
        <w:rPr>
          <w:rFonts w:ascii="Times New Roman" w:hAnsi="Times New Roman" w:cs="Times New Roman"/>
          <w:sz w:val="28"/>
          <w:szCs w:val="28"/>
        </w:rPr>
        <w:tab/>
      </w:r>
      <w:r w:rsidR="003A5DBA">
        <w:rPr>
          <w:rFonts w:ascii="Times New Roman" w:hAnsi="Times New Roman" w:cs="Times New Roman"/>
          <w:sz w:val="28"/>
          <w:szCs w:val="28"/>
        </w:rPr>
        <w:t>«</w:t>
      </w:r>
      <w:r w:rsidRPr="00287125">
        <w:rPr>
          <w:rFonts w:ascii="Times New Roman" w:hAnsi="Times New Roman" w:cs="Times New Roman"/>
          <w:sz w:val="28"/>
          <w:szCs w:val="28"/>
        </w:rPr>
        <w:t xml:space="preserve">Информация о затратах, связанных с закупкой, переработкой, в том числе заморозкой  дикорастущих ягод и грибов, продукции садоводства </w:t>
      </w:r>
    </w:p>
    <w:p w:rsidR="00F716B8" w:rsidRPr="00287125" w:rsidRDefault="00F716B8" w:rsidP="00F716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125">
        <w:rPr>
          <w:rFonts w:ascii="Times New Roman" w:hAnsi="Times New Roman" w:cs="Times New Roman"/>
          <w:sz w:val="28"/>
          <w:szCs w:val="28"/>
        </w:rPr>
        <w:t xml:space="preserve">Сумма  затрат,  связанных с закупкой, переработкой, в том числе заморозкой  дикорастущих ягод и грибов, продукции садоводства </w:t>
      </w:r>
    </w:p>
    <w:p w:rsidR="00F716B8" w:rsidRDefault="00F716B8" w:rsidP="00144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1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2871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A6E18" w:rsidRPr="0028712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8E0C24" w:rsidRPr="00287125" w:rsidRDefault="008E0C24" w:rsidP="00144F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0C24" w:rsidRPr="008E3744" w:rsidRDefault="00556EBD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A7DF7">
        <w:rPr>
          <w:rFonts w:ascii="Times New Roman" w:hAnsi="Times New Roman" w:cs="Times New Roman"/>
          <w:sz w:val="28"/>
          <w:szCs w:val="28"/>
        </w:rPr>
        <w:t xml:space="preserve">. </w:t>
      </w:r>
      <w:r w:rsidR="008E0C24">
        <w:rPr>
          <w:rFonts w:ascii="Times New Roman" w:hAnsi="Times New Roman" w:cs="Times New Roman"/>
          <w:sz w:val="28"/>
          <w:szCs w:val="28"/>
        </w:rPr>
        <w:t>Дополнить приложениями 21, 22, 23</w:t>
      </w:r>
      <w:r w:rsidR="00B50659">
        <w:rPr>
          <w:rFonts w:ascii="Times New Roman" w:hAnsi="Times New Roman" w:cs="Times New Roman"/>
          <w:sz w:val="28"/>
          <w:szCs w:val="28"/>
        </w:rPr>
        <w:t>,</w:t>
      </w:r>
      <w:r w:rsidR="00C6061D">
        <w:rPr>
          <w:rFonts w:ascii="Times New Roman" w:hAnsi="Times New Roman" w:cs="Times New Roman"/>
          <w:sz w:val="28"/>
          <w:szCs w:val="28"/>
        </w:rPr>
        <w:t xml:space="preserve"> </w:t>
      </w:r>
      <w:r w:rsidR="00B50659" w:rsidRPr="00C6061D">
        <w:rPr>
          <w:rFonts w:ascii="Times New Roman" w:hAnsi="Times New Roman" w:cs="Times New Roman"/>
          <w:sz w:val="28"/>
          <w:szCs w:val="28"/>
        </w:rPr>
        <w:t>24</w:t>
      </w:r>
      <w:r w:rsidR="008E0C24">
        <w:rPr>
          <w:rFonts w:ascii="Times New Roman" w:hAnsi="Times New Roman" w:cs="Times New Roman"/>
          <w:sz w:val="28"/>
          <w:szCs w:val="28"/>
        </w:rPr>
        <w:t xml:space="preserve"> </w:t>
      </w:r>
      <w:r w:rsidR="008A3B6E" w:rsidRPr="008E3744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E0C24" w:rsidRPr="008E374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E9355E" w:rsidRPr="008E3744" w:rsidRDefault="00E9355E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44">
        <w:rPr>
          <w:rFonts w:ascii="Times New Roman" w:hAnsi="Times New Roman" w:cs="Times New Roman"/>
          <w:sz w:val="28"/>
          <w:szCs w:val="28"/>
        </w:rPr>
        <w:t>«</w:t>
      </w:r>
    </w:p>
    <w:p w:rsidR="008E0C24" w:rsidRDefault="008E0C24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0C24" w:rsidRDefault="008E0C24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21</w:t>
      </w:r>
    </w:p>
    <w:p w:rsidR="008E0C24" w:rsidRPr="004C33D4" w:rsidRDefault="008E0C24" w:rsidP="008E0C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к Порядку...</w:t>
      </w:r>
    </w:p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lastRenderedPageBreak/>
        <w:t>(Форма)</w:t>
      </w:r>
    </w:p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КАЛЬКУЛЯЦИЯ</w:t>
      </w:r>
    </w:p>
    <w:p w:rsidR="008E0C24" w:rsidRPr="00B67653" w:rsidRDefault="008E0C24" w:rsidP="008E0C2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51459F">
        <w:rPr>
          <w:rFonts w:ascii="Times New Roman" w:hAnsi="Times New Roman" w:cs="Times New Roman"/>
          <w:szCs w:val="22"/>
        </w:rPr>
        <w:t>фактических затрат, связанных с  закупкой</w:t>
      </w:r>
      <w:r w:rsidR="00E9355E" w:rsidRPr="00E9355E">
        <w:rPr>
          <w:rFonts w:ascii="Times New Roman" w:hAnsi="Times New Roman" w:cs="Times New Roman"/>
          <w:color w:val="FF0000"/>
          <w:szCs w:val="22"/>
        </w:rPr>
        <w:t>,</w:t>
      </w:r>
      <w:r w:rsidRPr="00E9355E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в том числе </w:t>
      </w:r>
      <w:r w:rsidRPr="00B67653">
        <w:rPr>
          <w:rFonts w:ascii="Times New Roman" w:hAnsi="Times New Roman" w:cs="Times New Roman"/>
          <w:szCs w:val="22"/>
        </w:rPr>
        <w:t>дикорастущих ягод и грибов, продукции садово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3"/>
        <w:gridCol w:w="1304"/>
        <w:gridCol w:w="5329"/>
      </w:tblGrid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Стоимость (рублей)</w:t>
            </w:r>
          </w:p>
        </w:tc>
        <w:tc>
          <w:tcPr>
            <w:tcW w:w="5329" w:type="dxa"/>
          </w:tcPr>
          <w:p w:rsidR="008E0C24" w:rsidRPr="003279C0" w:rsidRDefault="008E0C24" w:rsidP="00155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(номер, дата) документов, подтверждающих расходы </w:t>
            </w:r>
          </w:p>
          <w:p w:rsidR="008E0C24" w:rsidRPr="003279C0" w:rsidRDefault="008E0C24" w:rsidP="0052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(договор, счет,  </w:t>
            </w:r>
            <w:r w:rsidR="00EA7CE2" w:rsidRPr="003279C0">
              <w:rPr>
                <w:rFonts w:ascii="Times New Roman" w:hAnsi="Times New Roman" w:cs="Times New Roman"/>
                <w:sz w:val="24"/>
                <w:szCs w:val="24"/>
              </w:rPr>
              <w:t>накладная, акт</w:t>
            </w: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B15"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платежные документы, </w:t>
            </w:r>
            <w:r w:rsidR="00EA7CE2" w:rsidRPr="003279C0">
              <w:rPr>
                <w:rFonts w:ascii="Times New Roman" w:hAnsi="Times New Roman" w:cs="Times New Roman"/>
                <w:sz w:val="24"/>
                <w:szCs w:val="24"/>
              </w:rPr>
              <w:t>справка о з/</w:t>
            </w:r>
            <w:proofErr w:type="spellStart"/>
            <w:proofErr w:type="gramStart"/>
            <w:r w:rsidR="00EA7CE2" w:rsidRPr="003279C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="00EA7CE2" w:rsidRPr="00327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</w:tr>
      <w:tr w:rsidR="008E0C24" w:rsidRPr="004C33D4" w:rsidTr="00155ACB">
        <w:trPr>
          <w:trHeight w:val="676"/>
        </w:trPr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________________________      _____________________________________________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3D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C33D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"__" _____________ 20__ года</w:t>
      </w: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061D" w:rsidRDefault="00C6061D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1D" w:rsidRDefault="00C6061D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1D" w:rsidRDefault="00C6061D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1D" w:rsidRDefault="00C6061D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061D" w:rsidRDefault="00C6061D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3A08" w:rsidRDefault="00F13A08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2</w:t>
      </w:r>
      <w:r w:rsidRPr="004C33D4">
        <w:rPr>
          <w:rFonts w:ascii="Times New Roman" w:hAnsi="Times New Roman" w:cs="Times New Roman"/>
          <w:sz w:val="24"/>
          <w:szCs w:val="24"/>
        </w:rPr>
        <w:t>2</w:t>
      </w:r>
    </w:p>
    <w:p w:rsidR="008E0C24" w:rsidRPr="004C33D4" w:rsidRDefault="008E0C24" w:rsidP="008E0C2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к Порядку...</w:t>
      </w:r>
    </w:p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(Форма)</w:t>
      </w:r>
    </w:p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КАЛЬКУЛЯЦИЯ</w:t>
      </w:r>
    </w:p>
    <w:p w:rsidR="008E0C24" w:rsidRPr="004C33D4" w:rsidRDefault="008E0C24" w:rsidP="008E0C2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фактических затрат, связанных с  переработкой</w:t>
      </w:r>
      <w:r w:rsidR="00E9355E" w:rsidRPr="00E9355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9355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B67653">
        <w:rPr>
          <w:rFonts w:ascii="Times New Roman" w:hAnsi="Times New Roman" w:cs="Times New Roman"/>
          <w:szCs w:val="22"/>
        </w:rPr>
        <w:t>дикорастущих ягод и грибов, продукции садоводства</w:t>
      </w:r>
      <w:r w:rsidRPr="00B676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813"/>
        <w:gridCol w:w="1304"/>
        <w:gridCol w:w="5329"/>
      </w:tblGrid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C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4C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</w:t>
            </w: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</w:t>
            </w:r>
            <w:r w:rsidRPr="004C33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блей)</w:t>
            </w:r>
          </w:p>
        </w:tc>
        <w:tc>
          <w:tcPr>
            <w:tcW w:w="5329" w:type="dxa"/>
          </w:tcPr>
          <w:p w:rsidR="008E0C24" w:rsidRPr="003279C0" w:rsidRDefault="008E0C24" w:rsidP="00155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 реквизиты (номер, дата) </w:t>
            </w:r>
            <w:r w:rsidRPr="00327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одтверждающих расходы </w:t>
            </w:r>
          </w:p>
          <w:p w:rsidR="008E0C24" w:rsidRPr="004C33D4" w:rsidRDefault="008E0C24" w:rsidP="0052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>(договор, счет,</w:t>
            </w:r>
            <w:r w:rsidR="00EA7CE2"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 накладная,</w:t>
            </w: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 акт, </w:t>
            </w:r>
            <w:r w:rsidR="00520B15" w:rsidRPr="003279C0">
              <w:rPr>
                <w:rFonts w:ascii="Times New Roman" w:hAnsi="Times New Roman" w:cs="Times New Roman"/>
                <w:sz w:val="24"/>
                <w:szCs w:val="24"/>
              </w:rPr>
              <w:t>платежные документы, справка о з/</w:t>
            </w:r>
            <w:proofErr w:type="spellStart"/>
            <w:proofErr w:type="gramStart"/>
            <w:r w:rsidR="00520B15" w:rsidRPr="003279C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spellEnd"/>
            <w:proofErr w:type="gramEnd"/>
            <w:r w:rsidR="00520B15" w:rsidRPr="0032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9C0">
              <w:rPr>
                <w:rFonts w:ascii="Times New Roman" w:hAnsi="Times New Roman" w:cs="Times New Roman"/>
                <w:sz w:val="24"/>
                <w:szCs w:val="24"/>
              </w:rPr>
              <w:t>и т.д.)</w:t>
            </w:r>
          </w:p>
        </w:tc>
      </w:tr>
      <w:tr w:rsidR="008E0C24" w:rsidRPr="004C33D4" w:rsidTr="00155ACB">
        <w:trPr>
          <w:trHeight w:val="676"/>
        </w:trPr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C24" w:rsidRPr="004C33D4" w:rsidTr="00155ACB">
        <w:tc>
          <w:tcPr>
            <w:tcW w:w="62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8E0C24" w:rsidRPr="004C33D4" w:rsidRDefault="008E0C24" w:rsidP="00155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33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:rsidR="008E0C24" w:rsidRPr="004C33D4" w:rsidRDefault="008E0C24" w:rsidP="00155A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C24" w:rsidRPr="004C33D4" w:rsidRDefault="008E0C24" w:rsidP="008E0C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________________________      _____________________________________________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33D4">
        <w:rPr>
          <w:rFonts w:ascii="Times New Roman" w:hAnsi="Times New Roman" w:cs="Times New Roman"/>
          <w:sz w:val="24"/>
          <w:szCs w:val="24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C33D4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0C24" w:rsidRPr="004C33D4" w:rsidRDefault="008E0C24" w:rsidP="008E0C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33D4">
        <w:rPr>
          <w:rFonts w:ascii="Times New Roman" w:hAnsi="Times New Roman" w:cs="Times New Roman"/>
          <w:sz w:val="24"/>
          <w:szCs w:val="24"/>
        </w:rPr>
        <w:t>"__" _____________ 20__ года</w:t>
      </w:r>
    </w:p>
    <w:p w:rsidR="008E0C24" w:rsidRPr="004C33D4" w:rsidRDefault="008E0C24" w:rsidP="008E0C2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20271" w:rsidRPr="00287125" w:rsidSect="00DA6D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271" w:rsidRPr="00287125" w:rsidRDefault="008E0C24" w:rsidP="00C20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3</w:t>
      </w:r>
      <w:r w:rsidR="00C20271" w:rsidRPr="00287125">
        <w:rPr>
          <w:rFonts w:ascii="Times New Roman" w:hAnsi="Times New Roman" w:cs="Times New Roman"/>
          <w:sz w:val="28"/>
          <w:szCs w:val="28"/>
        </w:rPr>
        <w:t xml:space="preserve"> к Порядку…</w:t>
      </w: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125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</w:t>
      </w: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12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й - получателей субсидий для компенсации части затрат</w:t>
      </w:r>
      <w:r w:rsidRPr="00287125">
        <w:rPr>
          <w:rFonts w:ascii="Times New Roman" w:hAnsi="Times New Roman" w:cs="Times New Roman"/>
          <w:sz w:val="28"/>
          <w:szCs w:val="28"/>
        </w:rPr>
        <w:t xml:space="preserve">, связанных с закупкой, переработкой, в том числе заморозкой  дикорастущих ягод и грибов, продукции садоводства </w:t>
      </w: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992"/>
        <w:gridCol w:w="1417"/>
        <w:gridCol w:w="1560"/>
        <w:gridCol w:w="1842"/>
        <w:gridCol w:w="1134"/>
        <w:gridCol w:w="3402"/>
      </w:tblGrid>
      <w:tr w:rsidR="00287125" w:rsidRPr="00287125" w:rsidTr="00C2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 xml:space="preserve">N </w:t>
            </w:r>
            <w:proofErr w:type="gramStart"/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п</w:t>
            </w:r>
            <w:proofErr w:type="gramEnd"/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Размер субсидии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 w:rsidP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Наименование получ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С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Наименование б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125">
              <w:rPr>
                <w:rFonts w:ascii="Times New Roman" w:eastAsiaTheme="minorHAnsi" w:hAnsi="Times New Roman" w:cs="Times New Roman"/>
                <w:lang w:eastAsia="en-US"/>
              </w:rPr>
              <w:t>Корреспондентский счет</w:t>
            </w:r>
          </w:p>
        </w:tc>
      </w:tr>
      <w:tr w:rsidR="00287125" w:rsidRPr="00287125" w:rsidTr="00C2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7125" w:rsidRPr="00287125" w:rsidTr="00C2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20271" w:rsidRPr="00287125" w:rsidTr="00C202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71" w:rsidRPr="00287125" w:rsidRDefault="00C20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7125">
        <w:rPr>
          <w:rFonts w:ascii="Times New Roman" w:eastAsiaTheme="minorHAnsi" w:hAnsi="Times New Roman" w:cs="Times New Roman"/>
          <w:lang w:eastAsia="en-US"/>
        </w:rPr>
        <w:t>Председатель конкурсной комиссии</w:t>
      </w: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7125">
        <w:rPr>
          <w:rFonts w:ascii="Times New Roman" w:eastAsiaTheme="minorHAnsi" w:hAnsi="Times New Roman" w:cs="Times New Roman"/>
          <w:lang w:eastAsia="en-US"/>
        </w:rPr>
        <w:t>________________________      _____________________________________________</w:t>
      </w: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7125">
        <w:rPr>
          <w:rFonts w:ascii="Times New Roman" w:eastAsiaTheme="minorHAnsi" w:hAnsi="Times New Roman" w:cs="Times New Roman"/>
          <w:lang w:eastAsia="en-US"/>
        </w:rPr>
        <w:t xml:space="preserve">        (подпись)                           (инициалы, фамилия)</w:t>
      </w: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7125">
        <w:rPr>
          <w:rFonts w:ascii="Times New Roman" w:eastAsiaTheme="minorHAnsi" w:hAnsi="Times New Roman" w:cs="Times New Roman"/>
          <w:lang w:eastAsia="en-US"/>
        </w:rPr>
        <w:t xml:space="preserve">      Место печати</w:t>
      </w: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87125">
        <w:rPr>
          <w:rFonts w:ascii="Times New Roman" w:eastAsiaTheme="minorHAnsi" w:hAnsi="Times New Roman" w:cs="Times New Roman"/>
          <w:lang w:eastAsia="en-US"/>
        </w:rPr>
        <w:t>"__" _____________ 20__ года</w:t>
      </w:r>
    </w:p>
    <w:p w:rsidR="00742772" w:rsidRPr="00287125" w:rsidRDefault="00742772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0271" w:rsidRPr="00287125" w:rsidRDefault="00C20271" w:rsidP="00B57F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20271" w:rsidRPr="00287125" w:rsidRDefault="00C20271" w:rsidP="00C20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2AF7" w:rsidRDefault="00F82AF7" w:rsidP="00C20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061D" w:rsidRDefault="00C6061D" w:rsidP="00C202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4</w:t>
      </w:r>
      <w:r w:rsidRPr="00C6061D">
        <w:rPr>
          <w:rFonts w:ascii="Times New Roman" w:hAnsi="Times New Roman" w:cs="Times New Roman"/>
          <w:sz w:val="28"/>
          <w:szCs w:val="28"/>
        </w:rPr>
        <w:t xml:space="preserve"> к Порядку…</w:t>
      </w:r>
    </w:p>
    <w:p w:rsidR="00512174" w:rsidRDefault="00512174" w:rsidP="0051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79C0" w:rsidRPr="00F13A08" w:rsidRDefault="00512174" w:rsidP="00EA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12174">
        <w:rPr>
          <w:rFonts w:ascii="Times New Roman" w:hAnsi="Times New Roman" w:cs="Times New Roman"/>
          <w:sz w:val="28"/>
          <w:szCs w:val="28"/>
        </w:rPr>
        <w:t xml:space="preserve">тчет о достижении </w:t>
      </w:r>
      <w:r w:rsidRPr="00F13A08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EA02BB" w:rsidRPr="00F13A08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F13A08">
        <w:rPr>
          <w:rFonts w:ascii="Times New Roman" w:hAnsi="Times New Roman" w:cs="Times New Roman"/>
          <w:sz w:val="28"/>
          <w:szCs w:val="28"/>
        </w:rPr>
        <w:t xml:space="preserve">и </w:t>
      </w:r>
      <w:r w:rsidR="00EA02BB" w:rsidRPr="00F13A08">
        <w:rPr>
          <w:rFonts w:ascii="Times New Roman" w:hAnsi="Times New Roman" w:cs="Times New Roman"/>
          <w:sz w:val="28"/>
          <w:szCs w:val="28"/>
        </w:rPr>
        <w:t>показателя,</w:t>
      </w:r>
      <w:r w:rsidR="003279C0" w:rsidRPr="00F13A08">
        <w:rPr>
          <w:rFonts w:ascii="Times New Roman" w:hAnsi="Times New Roman" w:cs="Times New Roman"/>
          <w:sz w:val="28"/>
          <w:szCs w:val="28"/>
        </w:rPr>
        <w:t xml:space="preserve"> </w:t>
      </w:r>
      <w:r w:rsidR="00EA02BB" w:rsidRPr="00F13A08">
        <w:rPr>
          <w:rFonts w:ascii="Times New Roman" w:hAnsi="Times New Roman" w:cs="Times New Roman"/>
          <w:sz w:val="28"/>
          <w:szCs w:val="28"/>
        </w:rPr>
        <w:t xml:space="preserve">  необходимого </w:t>
      </w:r>
    </w:p>
    <w:p w:rsidR="00512174" w:rsidRPr="00F13A08" w:rsidRDefault="00EA02BB" w:rsidP="00EA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A08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</w:t>
      </w:r>
    </w:p>
    <w:p w:rsidR="00EA02BB" w:rsidRPr="00F13A08" w:rsidRDefault="00EA02BB" w:rsidP="00EA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A0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EA02BB" w:rsidRDefault="00EA02BB" w:rsidP="00EA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A08">
        <w:rPr>
          <w:rFonts w:ascii="Times New Roman" w:eastAsia="Times New Roman" w:hAnsi="Times New Roman" w:cs="Times New Roman"/>
          <w:sz w:val="28"/>
          <w:szCs w:val="28"/>
        </w:rPr>
        <w:t>(наименование получателя субсид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A02BB" w:rsidRDefault="00EA02BB" w:rsidP="00EA0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2BB" w:rsidRDefault="005E4A87" w:rsidP="00EA0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4A87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1 декабря 20___года  </w:t>
      </w:r>
    </w:p>
    <w:p w:rsidR="003279C0" w:rsidRDefault="003279C0" w:rsidP="00EA02B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02BB" w:rsidRPr="00F13A08" w:rsidRDefault="00EA02BB" w:rsidP="00EA02B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3A08">
        <w:rPr>
          <w:rFonts w:ascii="Times New Roman" w:eastAsia="Times New Roman" w:hAnsi="Times New Roman" w:cs="Times New Roman"/>
          <w:sz w:val="28"/>
          <w:szCs w:val="28"/>
        </w:rPr>
        <w:t>Договор о предоставлении субсидии    от ________ 20__ года № _______</w:t>
      </w:r>
    </w:p>
    <w:p w:rsidR="005E4A87" w:rsidRPr="00F13A08" w:rsidRDefault="005E4A87" w:rsidP="005E4A8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AF7" w:rsidRPr="005E4A87" w:rsidRDefault="00F82AF7" w:rsidP="00BA0CC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271"/>
        <w:gridCol w:w="2265"/>
        <w:gridCol w:w="1852"/>
        <w:gridCol w:w="1701"/>
        <w:gridCol w:w="2552"/>
        <w:gridCol w:w="1842"/>
        <w:gridCol w:w="1837"/>
      </w:tblGrid>
      <w:tr w:rsidR="00A5351F" w:rsidRPr="005E4A87" w:rsidTr="00343F45">
        <w:trPr>
          <w:trHeight w:val="1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субсидии</w:t>
            </w: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оставления субсидии</w:t>
            </w: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единицы измер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чение показателя на момент предоставле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A5351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овое значение показ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доставления субсид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езульта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д</w:t>
            </w:r>
            <w:proofErr w:type="gramEnd"/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стигнутое значение показа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оставления субсидии </w:t>
            </w: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 отчетную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BA0CC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ц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ения показателя предоставления субсид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Default="00343F45" w:rsidP="00343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5351F"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клон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,</w:t>
            </w:r>
          </w:p>
          <w:p w:rsidR="00343F45" w:rsidRPr="005E4A87" w:rsidRDefault="00343F45" w:rsidP="00343F45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+/-</w:t>
            </w:r>
          </w:p>
        </w:tc>
      </w:tr>
      <w:tr w:rsidR="00A5351F" w:rsidRPr="005E4A87" w:rsidTr="00343F45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87" w:rsidRPr="005E4A87" w:rsidRDefault="00A5351F" w:rsidP="005E4A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E4A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1F" w:rsidRPr="005E4A87" w:rsidRDefault="00A5351F" w:rsidP="005E4A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87" w:rsidRPr="005E4A87" w:rsidRDefault="005E4A87" w:rsidP="005E4A87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4A87" w:rsidRPr="00A402E5" w:rsidRDefault="005E4A87" w:rsidP="005E4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E4A87" w:rsidRPr="00A402E5" w:rsidRDefault="005E4A87" w:rsidP="005E4A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sectPr w:rsidR="005E4A87" w:rsidRPr="00A402E5" w:rsidSect="00C202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D"/>
    <w:rsid w:val="0001263C"/>
    <w:rsid w:val="000126BF"/>
    <w:rsid w:val="00024994"/>
    <w:rsid w:val="0004177E"/>
    <w:rsid w:val="000547E2"/>
    <w:rsid w:val="00071233"/>
    <w:rsid w:val="00076F11"/>
    <w:rsid w:val="00082A52"/>
    <w:rsid w:val="0008752A"/>
    <w:rsid w:val="000B1F6F"/>
    <w:rsid w:val="000C01E6"/>
    <w:rsid w:val="00114E9F"/>
    <w:rsid w:val="00122724"/>
    <w:rsid w:val="00124AE3"/>
    <w:rsid w:val="00132759"/>
    <w:rsid w:val="00141CB9"/>
    <w:rsid w:val="00142B10"/>
    <w:rsid w:val="00144FFC"/>
    <w:rsid w:val="001471D0"/>
    <w:rsid w:val="0014738F"/>
    <w:rsid w:val="00156F3F"/>
    <w:rsid w:val="00162184"/>
    <w:rsid w:val="00185547"/>
    <w:rsid w:val="00185CEA"/>
    <w:rsid w:val="001A3B63"/>
    <w:rsid w:val="001B5482"/>
    <w:rsid w:val="001B5875"/>
    <w:rsid w:val="001D115C"/>
    <w:rsid w:val="001F6797"/>
    <w:rsid w:val="00203F5B"/>
    <w:rsid w:val="00227606"/>
    <w:rsid w:val="00287125"/>
    <w:rsid w:val="002B27FF"/>
    <w:rsid w:val="002B2ACC"/>
    <w:rsid w:val="002C527F"/>
    <w:rsid w:val="002E059F"/>
    <w:rsid w:val="0031067A"/>
    <w:rsid w:val="00311B06"/>
    <w:rsid w:val="003156DC"/>
    <w:rsid w:val="003165C7"/>
    <w:rsid w:val="003279C0"/>
    <w:rsid w:val="003357F3"/>
    <w:rsid w:val="00341B00"/>
    <w:rsid w:val="00343F45"/>
    <w:rsid w:val="0035568B"/>
    <w:rsid w:val="0035663C"/>
    <w:rsid w:val="00382620"/>
    <w:rsid w:val="003915AB"/>
    <w:rsid w:val="003A5DBA"/>
    <w:rsid w:val="003A7DF7"/>
    <w:rsid w:val="003B195C"/>
    <w:rsid w:val="003F09DA"/>
    <w:rsid w:val="003F0C7B"/>
    <w:rsid w:val="00464308"/>
    <w:rsid w:val="00466E2B"/>
    <w:rsid w:val="00474ACA"/>
    <w:rsid w:val="00487B1E"/>
    <w:rsid w:val="004B7129"/>
    <w:rsid w:val="004C33D4"/>
    <w:rsid w:val="004E113A"/>
    <w:rsid w:val="004E4E8F"/>
    <w:rsid w:val="00500632"/>
    <w:rsid w:val="00512174"/>
    <w:rsid w:val="0051459F"/>
    <w:rsid w:val="00520B15"/>
    <w:rsid w:val="00525FD3"/>
    <w:rsid w:val="00533B52"/>
    <w:rsid w:val="00541EA4"/>
    <w:rsid w:val="00542491"/>
    <w:rsid w:val="00544535"/>
    <w:rsid w:val="00555E17"/>
    <w:rsid w:val="00556EBD"/>
    <w:rsid w:val="00574E05"/>
    <w:rsid w:val="005843D5"/>
    <w:rsid w:val="0058461F"/>
    <w:rsid w:val="00584D38"/>
    <w:rsid w:val="005863C9"/>
    <w:rsid w:val="00587C62"/>
    <w:rsid w:val="00597665"/>
    <w:rsid w:val="005C282F"/>
    <w:rsid w:val="005C5605"/>
    <w:rsid w:val="005C6EC8"/>
    <w:rsid w:val="005D18B9"/>
    <w:rsid w:val="005E4A87"/>
    <w:rsid w:val="005F14FD"/>
    <w:rsid w:val="0060559F"/>
    <w:rsid w:val="006115F9"/>
    <w:rsid w:val="00617430"/>
    <w:rsid w:val="00617A12"/>
    <w:rsid w:val="0062778A"/>
    <w:rsid w:val="0063110C"/>
    <w:rsid w:val="006322F5"/>
    <w:rsid w:val="0067532A"/>
    <w:rsid w:val="00694303"/>
    <w:rsid w:val="00696BAD"/>
    <w:rsid w:val="006A3310"/>
    <w:rsid w:val="006F48EF"/>
    <w:rsid w:val="006F61C9"/>
    <w:rsid w:val="0070565F"/>
    <w:rsid w:val="00724A3A"/>
    <w:rsid w:val="00727FBE"/>
    <w:rsid w:val="00731624"/>
    <w:rsid w:val="00742772"/>
    <w:rsid w:val="007562B5"/>
    <w:rsid w:val="00757ACA"/>
    <w:rsid w:val="00781755"/>
    <w:rsid w:val="00793ECB"/>
    <w:rsid w:val="007C447C"/>
    <w:rsid w:val="007C4D26"/>
    <w:rsid w:val="007E3873"/>
    <w:rsid w:val="00807B1A"/>
    <w:rsid w:val="0082207A"/>
    <w:rsid w:val="00830363"/>
    <w:rsid w:val="00844920"/>
    <w:rsid w:val="00871DFA"/>
    <w:rsid w:val="008A3B6E"/>
    <w:rsid w:val="008B7B40"/>
    <w:rsid w:val="008C5365"/>
    <w:rsid w:val="008C6194"/>
    <w:rsid w:val="008D0E37"/>
    <w:rsid w:val="008E0C24"/>
    <w:rsid w:val="008E3744"/>
    <w:rsid w:val="0090051E"/>
    <w:rsid w:val="00900DF1"/>
    <w:rsid w:val="00920033"/>
    <w:rsid w:val="00927732"/>
    <w:rsid w:val="00933DD6"/>
    <w:rsid w:val="009441B6"/>
    <w:rsid w:val="00954209"/>
    <w:rsid w:val="0098057D"/>
    <w:rsid w:val="009A2D3D"/>
    <w:rsid w:val="009B14A8"/>
    <w:rsid w:val="009F4653"/>
    <w:rsid w:val="00A02C06"/>
    <w:rsid w:val="00A25D7A"/>
    <w:rsid w:val="00A402E5"/>
    <w:rsid w:val="00A5351F"/>
    <w:rsid w:val="00A65DDF"/>
    <w:rsid w:val="00AA6E18"/>
    <w:rsid w:val="00AF3CA3"/>
    <w:rsid w:val="00B01953"/>
    <w:rsid w:val="00B03DCA"/>
    <w:rsid w:val="00B17F93"/>
    <w:rsid w:val="00B269AA"/>
    <w:rsid w:val="00B30062"/>
    <w:rsid w:val="00B325A4"/>
    <w:rsid w:val="00B45A6D"/>
    <w:rsid w:val="00B50659"/>
    <w:rsid w:val="00B57F88"/>
    <w:rsid w:val="00B60F0B"/>
    <w:rsid w:val="00B61868"/>
    <w:rsid w:val="00B63AA0"/>
    <w:rsid w:val="00B67653"/>
    <w:rsid w:val="00B8021B"/>
    <w:rsid w:val="00B82027"/>
    <w:rsid w:val="00B828D3"/>
    <w:rsid w:val="00BA0CC7"/>
    <w:rsid w:val="00BA2771"/>
    <w:rsid w:val="00BA7D66"/>
    <w:rsid w:val="00BB254C"/>
    <w:rsid w:val="00BB6E9F"/>
    <w:rsid w:val="00BF152D"/>
    <w:rsid w:val="00C20271"/>
    <w:rsid w:val="00C211AE"/>
    <w:rsid w:val="00C474C2"/>
    <w:rsid w:val="00C6061D"/>
    <w:rsid w:val="00C861E2"/>
    <w:rsid w:val="00CC2EB2"/>
    <w:rsid w:val="00CC5FAE"/>
    <w:rsid w:val="00CE6B17"/>
    <w:rsid w:val="00D17267"/>
    <w:rsid w:val="00D3247A"/>
    <w:rsid w:val="00D33C9B"/>
    <w:rsid w:val="00D85C47"/>
    <w:rsid w:val="00DA39C7"/>
    <w:rsid w:val="00DD4324"/>
    <w:rsid w:val="00DD7E6F"/>
    <w:rsid w:val="00DE4392"/>
    <w:rsid w:val="00E14370"/>
    <w:rsid w:val="00E23854"/>
    <w:rsid w:val="00E718BE"/>
    <w:rsid w:val="00E75BE0"/>
    <w:rsid w:val="00E81A2F"/>
    <w:rsid w:val="00E8441C"/>
    <w:rsid w:val="00E9355E"/>
    <w:rsid w:val="00E955C8"/>
    <w:rsid w:val="00EA02BB"/>
    <w:rsid w:val="00EA7CE2"/>
    <w:rsid w:val="00EB2E9A"/>
    <w:rsid w:val="00EB78B9"/>
    <w:rsid w:val="00EC108F"/>
    <w:rsid w:val="00EF54D2"/>
    <w:rsid w:val="00F0009C"/>
    <w:rsid w:val="00F040CC"/>
    <w:rsid w:val="00F13A08"/>
    <w:rsid w:val="00F2053E"/>
    <w:rsid w:val="00F3530D"/>
    <w:rsid w:val="00F716B8"/>
    <w:rsid w:val="00F72850"/>
    <w:rsid w:val="00F77E16"/>
    <w:rsid w:val="00F82AF7"/>
    <w:rsid w:val="00F82F7B"/>
    <w:rsid w:val="00FB055C"/>
    <w:rsid w:val="00FB3B98"/>
    <w:rsid w:val="00FB7BDB"/>
    <w:rsid w:val="00FC009D"/>
    <w:rsid w:val="00FE60EA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D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D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2D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9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1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2D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2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2D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A2D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C9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F14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DA4A1DAD66662A7FBB0FEB7A80EEA702486E5EB6B8165E38C394617D9219EBDBA2ECEC76F5DDAA5ED150046C5CA6C3AF080DB24717C97Ad1xAP" TargetMode="External"/><Relationship Id="rId13" Type="http://schemas.openxmlformats.org/officeDocument/2006/relationships/hyperlink" Target="consultantplus://offline/ref=DFDA4A1DAD66662A7FBB0FEB7A80EEA702486E5EB6B8165E38C394617D9219EBDBA2ECEC76F5DCAE52D150046C5CA6C3AF080DB24717C97Ad1xA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DA4A1DAD66662A7FBB0FEB7A80EEA702486E5EB6B8165E38C394617D9219EBDBA2ECEC76F5DDAA5ED150046C5CA6C3AF080DB24717C97Ad1xAP" TargetMode="External"/><Relationship Id="rId12" Type="http://schemas.openxmlformats.org/officeDocument/2006/relationships/hyperlink" Target="consultantplus://offline/ref=DFDA4A1DAD66662A7FBB0FEB7A80EEA702486E5EB6B8165E38C394617D9219EBDBA2ECEC76F4DBAA5DD150046C5CA6C3AF080DB24717C97Ad1x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DA4A1DAD66662A7FBB0FEB7A80EEA702486E5EB6B8165E38C394617D9219EBDBA2ECEC76F5D2A252D150046C5CA6C3AF080DB24717C97Ad1xAP" TargetMode="External"/><Relationship Id="rId11" Type="http://schemas.openxmlformats.org/officeDocument/2006/relationships/hyperlink" Target="consultantplus://offline/ref=DFDA4A1DAD66662A7FBB0FEB7A80EEA702486E5EB6B8165E38C394617D9219EBDBA2ECEC76F5DDAD5ED150046C5CA6C3AF080DB24717C97Ad1xA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DA4A1DAD66662A7FBB0FEB7A80EEA702486E5EB6B8165E38C394617D9219EBDBA2ECEC76F4DBAB53D150046C5CA6C3AF080DB24717C97Ad1x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DA4A1DAD66662A7FBB0FEB7A80EEA702486E5EB6B8165E38C394617D9219EBDBA2ECEC76F5DDA952D150046C5CA6C3AF080DB24717C97Ad1x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C217-C24D-4094-A0BC-4BAA1A32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Елена Владимировна Решетникова</cp:lastModifiedBy>
  <cp:revision>2</cp:revision>
  <cp:lastPrinted>2019-10-25T07:11:00Z</cp:lastPrinted>
  <dcterms:created xsi:type="dcterms:W3CDTF">2019-10-30T12:04:00Z</dcterms:created>
  <dcterms:modified xsi:type="dcterms:W3CDTF">2019-10-30T12:04:00Z</dcterms:modified>
</cp:coreProperties>
</file>